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4F42F" w14:textId="18D2AABC" w:rsidR="00362DE1" w:rsidRPr="00300146" w:rsidRDefault="00D151FF">
      <w:pPr>
        <w:rPr>
          <w:b/>
        </w:rPr>
      </w:pPr>
      <w:r w:rsidRPr="00300146">
        <w:rPr>
          <w:b/>
        </w:rPr>
        <w:t xml:space="preserve">Załącznik nr </w:t>
      </w:r>
      <w:r w:rsidR="00300146" w:rsidRPr="00300146">
        <w:rPr>
          <w:b/>
        </w:rPr>
        <w:t>5</w:t>
      </w:r>
      <w:r w:rsidRPr="00300146">
        <w:rPr>
          <w:b/>
        </w:rPr>
        <w:t xml:space="preserve"> do Zapytania Ofertowego nr </w:t>
      </w:r>
      <w:r w:rsidR="008B6761">
        <w:rPr>
          <w:b/>
        </w:rPr>
        <w:t>4</w:t>
      </w:r>
      <w:r w:rsidR="00300146" w:rsidRPr="00300146">
        <w:rPr>
          <w:b/>
        </w:rPr>
        <w:t xml:space="preserve"> z dnia </w:t>
      </w:r>
      <w:r w:rsidR="00217422">
        <w:rPr>
          <w:b/>
        </w:rPr>
        <w:t>7.07.</w:t>
      </w:r>
      <w:r w:rsidR="00300146" w:rsidRPr="00300146">
        <w:rPr>
          <w:b/>
        </w:rPr>
        <w:t>20</w:t>
      </w:r>
      <w:r w:rsidR="00CE37F0">
        <w:rPr>
          <w:b/>
        </w:rPr>
        <w:t>20</w:t>
      </w:r>
    </w:p>
    <w:p w14:paraId="4D78738F" w14:textId="77777777" w:rsidR="00D151FF" w:rsidRDefault="00D151FF" w:rsidP="00297A36">
      <w:pPr>
        <w:spacing w:after="0" w:line="240" w:lineRule="auto"/>
        <w:jc w:val="center"/>
        <w:rPr>
          <w:b/>
          <w:sz w:val="24"/>
          <w:szCs w:val="24"/>
        </w:rPr>
      </w:pPr>
      <w:r w:rsidRPr="00D151FF">
        <w:rPr>
          <w:b/>
          <w:sz w:val="24"/>
          <w:szCs w:val="24"/>
        </w:rPr>
        <w:t>OPIS PRZEDMIOTU ZAMÓWIENIA</w:t>
      </w:r>
    </w:p>
    <w:p w14:paraId="20F60F8A" w14:textId="22471538" w:rsidR="00D151FF" w:rsidRDefault="00FF3D77" w:rsidP="00297A36">
      <w:pPr>
        <w:spacing w:after="0" w:line="240" w:lineRule="auto"/>
        <w:jc w:val="center"/>
        <w:rPr>
          <w:b/>
          <w:sz w:val="24"/>
          <w:szCs w:val="24"/>
        </w:rPr>
      </w:pPr>
      <w:r w:rsidRPr="00297A36">
        <w:rPr>
          <w:b/>
          <w:sz w:val="24"/>
          <w:szCs w:val="24"/>
        </w:rPr>
        <w:t>Spe</w:t>
      </w:r>
      <w:r w:rsidR="00C1152D" w:rsidRPr="00297A36">
        <w:rPr>
          <w:b/>
          <w:sz w:val="24"/>
          <w:szCs w:val="24"/>
        </w:rPr>
        <w:t>cjalistyczny samochód ciężarowy z zabudową przystosowaną do transportu systemu grzewczego EkoTerm i przyczepą ciężarową przystosowaną do transportu kontenera z agregatem, modułem odzysku ciepła i wyposażeniem dodatkowym</w:t>
      </w:r>
    </w:p>
    <w:p w14:paraId="2B053E91" w14:textId="77777777" w:rsidR="00DB7548" w:rsidRPr="00297A36" w:rsidRDefault="00DB7548" w:rsidP="00297A3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8221"/>
        <w:gridCol w:w="2552"/>
        <w:gridCol w:w="2409"/>
      </w:tblGrid>
      <w:tr w:rsidR="00D151FF" w14:paraId="3F4E9B14" w14:textId="77777777" w:rsidTr="00D03294">
        <w:tc>
          <w:tcPr>
            <w:tcW w:w="551" w:type="dxa"/>
            <w:shd w:val="clear" w:color="auto" w:fill="DAEEF3" w:themeFill="accent5" w:themeFillTint="33"/>
            <w:vAlign w:val="center"/>
          </w:tcPr>
          <w:p w14:paraId="1ABEEBC4" w14:textId="77777777" w:rsidR="00D151FF" w:rsidRPr="00D151FF" w:rsidRDefault="00D151FF" w:rsidP="00D151FF">
            <w:pPr>
              <w:jc w:val="center"/>
              <w:rPr>
                <w:b/>
              </w:rPr>
            </w:pPr>
            <w:r w:rsidRPr="00D151FF">
              <w:rPr>
                <w:b/>
              </w:rPr>
              <w:t>Lp.</w:t>
            </w:r>
          </w:p>
        </w:tc>
        <w:tc>
          <w:tcPr>
            <w:tcW w:w="8221" w:type="dxa"/>
            <w:shd w:val="clear" w:color="auto" w:fill="DAEEF3" w:themeFill="accent5" w:themeFillTint="33"/>
            <w:vAlign w:val="center"/>
          </w:tcPr>
          <w:p w14:paraId="29676E62" w14:textId="77777777" w:rsidR="00D151FF" w:rsidRPr="00D151FF" w:rsidRDefault="00D151FF" w:rsidP="00D151FF">
            <w:pPr>
              <w:jc w:val="center"/>
              <w:rPr>
                <w:b/>
              </w:rPr>
            </w:pPr>
            <w:r w:rsidRPr="00D151FF">
              <w:rPr>
                <w:b/>
              </w:rPr>
              <w:t>Nazwa/ opis parametru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00027794" w14:textId="77777777" w:rsidR="00D151FF" w:rsidRPr="00D151FF" w:rsidRDefault="00D151FF" w:rsidP="00D151FF">
            <w:pPr>
              <w:jc w:val="center"/>
              <w:rPr>
                <w:b/>
              </w:rPr>
            </w:pPr>
            <w:r w:rsidRPr="00D151FF">
              <w:rPr>
                <w:b/>
              </w:rPr>
              <w:t>Parametr wymagany (graniczny)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14:paraId="79B2114C" w14:textId="77777777" w:rsidR="00D151FF" w:rsidRPr="00D151FF" w:rsidRDefault="00D151FF" w:rsidP="00D151FF">
            <w:pPr>
              <w:jc w:val="center"/>
              <w:rPr>
                <w:b/>
              </w:rPr>
            </w:pPr>
            <w:r w:rsidRPr="00D151FF">
              <w:rPr>
                <w:b/>
              </w:rPr>
              <w:t>Parametr oferowany TAK/NIE (proszę uzupełnić)</w:t>
            </w:r>
          </w:p>
        </w:tc>
      </w:tr>
      <w:tr w:rsidR="000C25BD" w14:paraId="591828C3" w14:textId="77777777" w:rsidTr="00D03294">
        <w:tc>
          <w:tcPr>
            <w:tcW w:w="551" w:type="dxa"/>
            <w:shd w:val="clear" w:color="auto" w:fill="DAEEF3" w:themeFill="accent5" w:themeFillTint="33"/>
            <w:vAlign w:val="center"/>
          </w:tcPr>
          <w:p w14:paraId="3CB738CA" w14:textId="0EE0B462" w:rsidR="000C25BD" w:rsidRPr="001667BE" w:rsidRDefault="000C25BD" w:rsidP="00D151FF">
            <w:pPr>
              <w:jc w:val="center"/>
              <w:rPr>
                <w:b/>
                <w:sz w:val="20"/>
                <w:szCs w:val="20"/>
              </w:rPr>
            </w:pPr>
            <w:r w:rsidRPr="001667BE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221" w:type="dxa"/>
            <w:shd w:val="clear" w:color="auto" w:fill="DAEEF3" w:themeFill="accent5" w:themeFillTint="33"/>
            <w:vAlign w:val="center"/>
          </w:tcPr>
          <w:p w14:paraId="5C0A836F" w14:textId="705EB4BB" w:rsidR="000C25BD" w:rsidRPr="001667BE" w:rsidRDefault="00663CD4" w:rsidP="00D151FF">
            <w:pPr>
              <w:jc w:val="center"/>
              <w:rPr>
                <w:b/>
                <w:sz w:val="20"/>
                <w:szCs w:val="20"/>
              </w:rPr>
            </w:pPr>
            <w:r w:rsidRPr="001667BE">
              <w:rPr>
                <w:b/>
                <w:sz w:val="20"/>
                <w:szCs w:val="20"/>
              </w:rPr>
              <w:t>Specjalistyczny samochód ciężarowy z zabudową przystosowaną do transportu systemu EkoTerm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1A61224D" w14:textId="77777777" w:rsidR="000C25BD" w:rsidRPr="001667BE" w:rsidRDefault="000C25BD" w:rsidP="00D151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14:paraId="1B6DA9CF" w14:textId="77777777" w:rsidR="000C25BD" w:rsidRPr="001667BE" w:rsidRDefault="000C25BD" w:rsidP="00D151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2A15" w14:paraId="78670E88" w14:textId="77777777" w:rsidTr="00D03294">
        <w:tc>
          <w:tcPr>
            <w:tcW w:w="551" w:type="dxa"/>
          </w:tcPr>
          <w:p w14:paraId="45A02974" w14:textId="77777777" w:rsidR="00E22A15" w:rsidRDefault="00E22A15">
            <w:r>
              <w:t>1</w:t>
            </w:r>
          </w:p>
        </w:tc>
        <w:tc>
          <w:tcPr>
            <w:tcW w:w="8221" w:type="dxa"/>
          </w:tcPr>
          <w:p w14:paraId="2C632327" w14:textId="695B7AE7" w:rsidR="00E22A15" w:rsidRPr="00300146" w:rsidRDefault="0035431D" w:rsidP="0000007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5431D">
              <w:rPr>
                <w:rFonts w:eastAsia="Times New Roman"/>
                <w:sz w:val="18"/>
                <w:szCs w:val="18"/>
              </w:rPr>
              <w:t>- Rok produkcji min. 2019</w:t>
            </w:r>
          </w:p>
        </w:tc>
        <w:tc>
          <w:tcPr>
            <w:tcW w:w="2552" w:type="dxa"/>
            <w:vAlign w:val="center"/>
          </w:tcPr>
          <w:p w14:paraId="72486B1A" w14:textId="77777777" w:rsidR="00E22A15" w:rsidRDefault="00E22A15" w:rsidP="005D36D1">
            <w:pPr>
              <w:jc w:val="center"/>
            </w:pPr>
            <w:r w:rsidRPr="00C269B8">
              <w:t>TAK</w:t>
            </w:r>
          </w:p>
        </w:tc>
        <w:tc>
          <w:tcPr>
            <w:tcW w:w="2409" w:type="dxa"/>
          </w:tcPr>
          <w:p w14:paraId="5F41BFC7" w14:textId="77777777" w:rsidR="00E22A15" w:rsidRDefault="00E22A15"/>
        </w:tc>
      </w:tr>
      <w:tr w:rsidR="00E22A15" w14:paraId="433E409E" w14:textId="77777777" w:rsidTr="00D03294">
        <w:tc>
          <w:tcPr>
            <w:tcW w:w="551" w:type="dxa"/>
          </w:tcPr>
          <w:p w14:paraId="3F6ED386" w14:textId="37FC890A" w:rsidR="00E22A15" w:rsidRDefault="00000071">
            <w:r>
              <w:t>2</w:t>
            </w:r>
          </w:p>
        </w:tc>
        <w:tc>
          <w:tcPr>
            <w:tcW w:w="8221" w:type="dxa"/>
          </w:tcPr>
          <w:p w14:paraId="19B5960C" w14:textId="1FA2EECE" w:rsidR="00E22A15" w:rsidRPr="00300146" w:rsidRDefault="0035431D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5431D">
              <w:rPr>
                <w:rFonts w:eastAsia="Times New Roman"/>
                <w:sz w:val="18"/>
                <w:szCs w:val="18"/>
              </w:rPr>
              <w:t>- DMC pojazdu 26 ton, ładowność min. 15 ton</w:t>
            </w:r>
          </w:p>
        </w:tc>
        <w:tc>
          <w:tcPr>
            <w:tcW w:w="2552" w:type="dxa"/>
            <w:vAlign w:val="center"/>
          </w:tcPr>
          <w:p w14:paraId="664A0015" w14:textId="109801FA" w:rsidR="00E22A15" w:rsidRPr="00C269B8" w:rsidRDefault="00E22A15" w:rsidP="005D36D1">
            <w:pPr>
              <w:jc w:val="center"/>
            </w:pPr>
            <w:r w:rsidRPr="00E22A15">
              <w:t>TAK</w:t>
            </w:r>
          </w:p>
        </w:tc>
        <w:tc>
          <w:tcPr>
            <w:tcW w:w="2409" w:type="dxa"/>
          </w:tcPr>
          <w:p w14:paraId="3FF20889" w14:textId="77777777" w:rsidR="00E22A15" w:rsidRDefault="00E22A15"/>
        </w:tc>
      </w:tr>
      <w:tr w:rsidR="00E22A15" w14:paraId="4AE90CCC" w14:textId="77777777" w:rsidTr="00D03294">
        <w:tc>
          <w:tcPr>
            <w:tcW w:w="551" w:type="dxa"/>
          </w:tcPr>
          <w:p w14:paraId="102D4DA8" w14:textId="6E22067E" w:rsidR="00E22A15" w:rsidRDefault="00000071">
            <w:r>
              <w:t>3</w:t>
            </w:r>
          </w:p>
        </w:tc>
        <w:tc>
          <w:tcPr>
            <w:tcW w:w="8221" w:type="dxa"/>
          </w:tcPr>
          <w:p w14:paraId="3508E5F2" w14:textId="56D3E361" w:rsidR="00E22A15" w:rsidRPr="00300146" w:rsidRDefault="0035431D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5431D">
              <w:rPr>
                <w:rFonts w:eastAsia="Times New Roman"/>
                <w:sz w:val="18"/>
                <w:szCs w:val="18"/>
              </w:rPr>
              <w:t>- Podwozie 3 osiowe z osią wleczoną</w:t>
            </w:r>
          </w:p>
        </w:tc>
        <w:tc>
          <w:tcPr>
            <w:tcW w:w="2552" w:type="dxa"/>
            <w:vAlign w:val="center"/>
          </w:tcPr>
          <w:p w14:paraId="316A4C6E" w14:textId="33F78FFB" w:rsidR="00E22A15" w:rsidRPr="00C269B8" w:rsidRDefault="00E22A15" w:rsidP="005D36D1">
            <w:pPr>
              <w:jc w:val="center"/>
            </w:pPr>
            <w:r w:rsidRPr="00E22A15">
              <w:t>TAK</w:t>
            </w:r>
          </w:p>
        </w:tc>
        <w:tc>
          <w:tcPr>
            <w:tcW w:w="2409" w:type="dxa"/>
          </w:tcPr>
          <w:p w14:paraId="5602F7CB" w14:textId="77777777" w:rsidR="00E22A15" w:rsidRDefault="00E22A15"/>
        </w:tc>
      </w:tr>
      <w:tr w:rsidR="005D36D1" w14:paraId="326A3861" w14:textId="77777777" w:rsidTr="00D03294">
        <w:tc>
          <w:tcPr>
            <w:tcW w:w="551" w:type="dxa"/>
          </w:tcPr>
          <w:p w14:paraId="24A55E0F" w14:textId="2A600304" w:rsidR="005D36D1" w:rsidRDefault="00000071">
            <w:r>
              <w:t>4</w:t>
            </w:r>
          </w:p>
        </w:tc>
        <w:tc>
          <w:tcPr>
            <w:tcW w:w="8221" w:type="dxa"/>
          </w:tcPr>
          <w:p w14:paraId="77163997" w14:textId="026A7B3C" w:rsidR="005D36D1" w:rsidRPr="00300146" w:rsidRDefault="0035431D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5431D">
              <w:rPr>
                <w:rFonts w:eastAsia="Times New Roman"/>
                <w:sz w:val="18"/>
                <w:szCs w:val="18"/>
              </w:rPr>
              <w:t>- Kabina sypialna z ogrzewaniem parkingowym</w:t>
            </w:r>
          </w:p>
        </w:tc>
        <w:tc>
          <w:tcPr>
            <w:tcW w:w="2552" w:type="dxa"/>
            <w:vAlign w:val="center"/>
          </w:tcPr>
          <w:p w14:paraId="2AAC5563" w14:textId="77777777" w:rsidR="005D36D1" w:rsidRDefault="005D36D1" w:rsidP="005D36D1">
            <w:pPr>
              <w:jc w:val="center"/>
            </w:pPr>
            <w:r w:rsidRPr="00C269B8">
              <w:t>TAK</w:t>
            </w:r>
          </w:p>
        </w:tc>
        <w:tc>
          <w:tcPr>
            <w:tcW w:w="2409" w:type="dxa"/>
          </w:tcPr>
          <w:p w14:paraId="30547070" w14:textId="77777777" w:rsidR="005D36D1" w:rsidRDefault="005D36D1"/>
        </w:tc>
      </w:tr>
      <w:tr w:rsidR="00E22A15" w14:paraId="49BE49A3" w14:textId="77777777" w:rsidTr="00D03294">
        <w:tc>
          <w:tcPr>
            <w:tcW w:w="551" w:type="dxa"/>
          </w:tcPr>
          <w:p w14:paraId="3001A3DA" w14:textId="40607204" w:rsidR="00E22A15" w:rsidRDefault="00000071">
            <w:r>
              <w:t>5</w:t>
            </w:r>
          </w:p>
        </w:tc>
        <w:tc>
          <w:tcPr>
            <w:tcW w:w="8221" w:type="dxa"/>
          </w:tcPr>
          <w:p w14:paraId="49F7A807" w14:textId="57EE982A" w:rsidR="00E22A15" w:rsidRPr="00300146" w:rsidRDefault="0035431D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5431D">
              <w:rPr>
                <w:rFonts w:eastAsia="Times New Roman"/>
                <w:sz w:val="18"/>
                <w:szCs w:val="18"/>
              </w:rPr>
              <w:t>- Fotel kierowcy z zawieszeniem pneumatycznym</w:t>
            </w:r>
          </w:p>
        </w:tc>
        <w:tc>
          <w:tcPr>
            <w:tcW w:w="2552" w:type="dxa"/>
            <w:vAlign w:val="center"/>
          </w:tcPr>
          <w:p w14:paraId="3CF5F979" w14:textId="77777777" w:rsidR="00E22A15" w:rsidRDefault="00E22A15" w:rsidP="005D36D1">
            <w:pPr>
              <w:jc w:val="center"/>
            </w:pPr>
            <w:r w:rsidRPr="00C269B8">
              <w:t>TAK</w:t>
            </w:r>
          </w:p>
        </w:tc>
        <w:tc>
          <w:tcPr>
            <w:tcW w:w="2409" w:type="dxa"/>
          </w:tcPr>
          <w:p w14:paraId="43706422" w14:textId="77777777" w:rsidR="00E22A15" w:rsidRDefault="00E22A15"/>
        </w:tc>
      </w:tr>
      <w:tr w:rsidR="00E22A15" w14:paraId="7EA14D24" w14:textId="77777777" w:rsidTr="00D03294">
        <w:tc>
          <w:tcPr>
            <w:tcW w:w="551" w:type="dxa"/>
          </w:tcPr>
          <w:p w14:paraId="2B0A469C" w14:textId="4F02DAD2" w:rsidR="00E22A15" w:rsidRDefault="00000071">
            <w:r>
              <w:t>6</w:t>
            </w:r>
          </w:p>
        </w:tc>
        <w:tc>
          <w:tcPr>
            <w:tcW w:w="8221" w:type="dxa"/>
          </w:tcPr>
          <w:p w14:paraId="4443A823" w14:textId="604600DB" w:rsidR="00E22A15" w:rsidRPr="00300146" w:rsidRDefault="0035431D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5431D">
              <w:rPr>
                <w:rFonts w:eastAsia="Times New Roman"/>
                <w:sz w:val="18"/>
                <w:szCs w:val="18"/>
              </w:rPr>
              <w:t>- Przednie zawieszenie resory paraboliczne</w:t>
            </w:r>
          </w:p>
        </w:tc>
        <w:tc>
          <w:tcPr>
            <w:tcW w:w="2552" w:type="dxa"/>
            <w:vAlign w:val="center"/>
          </w:tcPr>
          <w:p w14:paraId="72961BE8" w14:textId="42BCDE50" w:rsidR="00E22A15" w:rsidRPr="00C269B8" w:rsidRDefault="00E22A15" w:rsidP="005D36D1">
            <w:pPr>
              <w:jc w:val="center"/>
            </w:pPr>
            <w:r w:rsidRPr="00E22A15">
              <w:t>TAK</w:t>
            </w:r>
          </w:p>
        </w:tc>
        <w:tc>
          <w:tcPr>
            <w:tcW w:w="2409" w:type="dxa"/>
          </w:tcPr>
          <w:p w14:paraId="03B98148" w14:textId="77777777" w:rsidR="00E22A15" w:rsidRDefault="00E22A15"/>
        </w:tc>
      </w:tr>
      <w:tr w:rsidR="00E22A15" w14:paraId="0363AEF3" w14:textId="77777777" w:rsidTr="00D03294">
        <w:tc>
          <w:tcPr>
            <w:tcW w:w="551" w:type="dxa"/>
          </w:tcPr>
          <w:p w14:paraId="56B20E79" w14:textId="3B917C30" w:rsidR="00E22A15" w:rsidRDefault="00000071">
            <w:r>
              <w:t>7</w:t>
            </w:r>
          </w:p>
        </w:tc>
        <w:tc>
          <w:tcPr>
            <w:tcW w:w="8221" w:type="dxa"/>
          </w:tcPr>
          <w:p w14:paraId="07E21B8A" w14:textId="2B4D138F" w:rsidR="00E22A15" w:rsidRPr="00300146" w:rsidRDefault="0035431D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5431D">
              <w:rPr>
                <w:rFonts w:eastAsia="Times New Roman"/>
                <w:sz w:val="18"/>
                <w:szCs w:val="18"/>
              </w:rPr>
              <w:t>- Tylne zawieszenie pneumatyczne</w:t>
            </w:r>
          </w:p>
        </w:tc>
        <w:tc>
          <w:tcPr>
            <w:tcW w:w="2552" w:type="dxa"/>
            <w:vAlign w:val="center"/>
          </w:tcPr>
          <w:p w14:paraId="08473FF9" w14:textId="02B82123" w:rsidR="00E22A15" w:rsidRPr="00C269B8" w:rsidRDefault="00E22A15" w:rsidP="005D36D1">
            <w:pPr>
              <w:jc w:val="center"/>
            </w:pPr>
            <w:r w:rsidRPr="00E22A15">
              <w:t>TAK</w:t>
            </w:r>
          </w:p>
        </w:tc>
        <w:tc>
          <w:tcPr>
            <w:tcW w:w="2409" w:type="dxa"/>
          </w:tcPr>
          <w:p w14:paraId="306DE7D5" w14:textId="77777777" w:rsidR="00E22A15" w:rsidRDefault="00E22A15"/>
        </w:tc>
      </w:tr>
      <w:tr w:rsidR="00E8106C" w14:paraId="06BCF211" w14:textId="77777777" w:rsidTr="00D03294">
        <w:tc>
          <w:tcPr>
            <w:tcW w:w="551" w:type="dxa"/>
          </w:tcPr>
          <w:p w14:paraId="241BD187" w14:textId="5756055E" w:rsidR="00E8106C" w:rsidRDefault="00000071">
            <w:r>
              <w:t>8</w:t>
            </w:r>
          </w:p>
        </w:tc>
        <w:tc>
          <w:tcPr>
            <w:tcW w:w="8221" w:type="dxa"/>
          </w:tcPr>
          <w:p w14:paraId="5A41DD51" w14:textId="796D1832" w:rsidR="00E8106C" w:rsidRPr="00300146" w:rsidRDefault="0035431D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5431D">
              <w:rPr>
                <w:rFonts w:eastAsia="Times New Roman"/>
                <w:sz w:val="18"/>
                <w:szCs w:val="18"/>
              </w:rPr>
              <w:t>- Rozstaw osi min. 4800 mm</w:t>
            </w:r>
          </w:p>
        </w:tc>
        <w:tc>
          <w:tcPr>
            <w:tcW w:w="2552" w:type="dxa"/>
            <w:vAlign w:val="center"/>
          </w:tcPr>
          <w:p w14:paraId="2BD44BE3" w14:textId="77777777" w:rsidR="00E8106C" w:rsidRDefault="00E8106C" w:rsidP="005D36D1">
            <w:pPr>
              <w:jc w:val="center"/>
            </w:pPr>
            <w:r w:rsidRPr="00C269B8">
              <w:t>TAK</w:t>
            </w:r>
          </w:p>
        </w:tc>
        <w:tc>
          <w:tcPr>
            <w:tcW w:w="2409" w:type="dxa"/>
          </w:tcPr>
          <w:p w14:paraId="0A7006AE" w14:textId="77777777" w:rsidR="00E8106C" w:rsidRDefault="00E8106C"/>
        </w:tc>
      </w:tr>
      <w:tr w:rsidR="00E8106C" w14:paraId="49810377" w14:textId="77777777" w:rsidTr="00D03294">
        <w:tc>
          <w:tcPr>
            <w:tcW w:w="551" w:type="dxa"/>
          </w:tcPr>
          <w:p w14:paraId="122B24A7" w14:textId="1A18CF60" w:rsidR="00E8106C" w:rsidRDefault="00000071">
            <w:r>
              <w:t>9</w:t>
            </w:r>
          </w:p>
        </w:tc>
        <w:tc>
          <w:tcPr>
            <w:tcW w:w="8221" w:type="dxa"/>
          </w:tcPr>
          <w:p w14:paraId="1C29D770" w14:textId="32D554B0" w:rsidR="00E8106C" w:rsidRPr="00E4440B" w:rsidRDefault="0035431D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5431D">
              <w:rPr>
                <w:rFonts w:eastAsia="Times New Roman"/>
                <w:sz w:val="18"/>
                <w:szCs w:val="18"/>
              </w:rPr>
              <w:t>- Silnik o mocy min. 450 KM</w:t>
            </w:r>
          </w:p>
        </w:tc>
        <w:tc>
          <w:tcPr>
            <w:tcW w:w="2552" w:type="dxa"/>
            <w:vAlign w:val="center"/>
          </w:tcPr>
          <w:p w14:paraId="0C3AA315" w14:textId="17E3E5B5" w:rsidR="00E8106C" w:rsidRPr="00C269B8" w:rsidRDefault="00E8106C" w:rsidP="005D36D1">
            <w:pPr>
              <w:jc w:val="center"/>
            </w:pPr>
            <w:r w:rsidRPr="00E94C65">
              <w:t>TAK</w:t>
            </w:r>
          </w:p>
        </w:tc>
        <w:tc>
          <w:tcPr>
            <w:tcW w:w="2409" w:type="dxa"/>
          </w:tcPr>
          <w:p w14:paraId="408F035E" w14:textId="77777777" w:rsidR="00E8106C" w:rsidRDefault="00E8106C"/>
        </w:tc>
      </w:tr>
      <w:tr w:rsidR="00E8106C" w14:paraId="03A49DB0" w14:textId="77777777" w:rsidTr="00D03294">
        <w:tc>
          <w:tcPr>
            <w:tcW w:w="551" w:type="dxa"/>
          </w:tcPr>
          <w:p w14:paraId="7167BD98" w14:textId="44D862C0" w:rsidR="00E8106C" w:rsidRDefault="00000071">
            <w:r>
              <w:t>10</w:t>
            </w:r>
          </w:p>
        </w:tc>
        <w:tc>
          <w:tcPr>
            <w:tcW w:w="8221" w:type="dxa"/>
          </w:tcPr>
          <w:p w14:paraId="33E172AC" w14:textId="4D10D84E" w:rsidR="00E8106C" w:rsidRPr="00E4440B" w:rsidRDefault="0035431D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5431D">
              <w:rPr>
                <w:rFonts w:eastAsia="Times New Roman"/>
                <w:sz w:val="18"/>
                <w:szCs w:val="18"/>
              </w:rPr>
              <w:t>- Hamulec silnikowy</w:t>
            </w:r>
          </w:p>
        </w:tc>
        <w:tc>
          <w:tcPr>
            <w:tcW w:w="2552" w:type="dxa"/>
            <w:vAlign w:val="center"/>
          </w:tcPr>
          <w:p w14:paraId="6AF8ED19" w14:textId="5B63E2F9" w:rsidR="00E8106C" w:rsidRPr="00C269B8" w:rsidRDefault="00E8106C" w:rsidP="005D36D1">
            <w:pPr>
              <w:jc w:val="center"/>
            </w:pPr>
            <w:r w:rsidRPr="00E94C65">
              <w:t>TAK</w:t>
            </w:r>
          </w:p>
        </w:tc>
        <w:tc>
          <w:tcPr>
            <w:tcW w:w="2409" w:type="dxa"/>
          </w:tcPr>
          <w:p w14:paraId="6AACD642" w14:textId="77777777" w:rsidR="00E8106C" w:rsidRDefault="00E8106C"/>
        </w:tc>
      </w:tr>
      <w:tr w:rsidR="00E8106C" w14:paraId="36B16E38" w14:textId="77777777" w:rsidTr="00D03294">
        <w:tc>
          <w:tcPr>
            <w:tcW w:w="551" w:type="dxa"/>
          </w:tcPr>
          <w:p w14:paraId="60CA8A57" w14:textId="3C514787" w:rsidR="00E8106C" w:rsidRDefault="00000071">
            <w:r>
              <w:t>11</w:t>
            </w:r>
          </w:p>
        </w:tc>
        <w:tc>
          <w:tcPr>
            <w:tcW w:w="8221" w:type="dxa"/>
          </w:tcPr>
          <w:p w14:paraId="552A25BD" w14:textId="413A1CB9" w:rsidR="00E8106C" w:rsidRPr="00E4440B" w:rsidRDefault="0035431D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5431D">
              <w:rPr>
                <w:rFonts w:eastAsia="Times New Roman"/>
                <w:sz w:val="18"/>
                <w:szCs w:val="18"/>
              </w:rPr>
              <w:t>- Skrzynia biegów zautomatyzowana</w:t>
            </w:r>
          </w:p>
        </w:tc>
        <w:tc>
          <w:tcPr>
            <w:tcW w:w="2552" w:type="dxa"/>
            <w:vAlign w:val="center"/>
          </w:tcPr>
          <w:p w14:paraId="4CF6A059" w14:textId="7D92E995" w:rsidR="00E8106C" w:rsidRPr="00C269B8" w:rsidRDefault="00E8106C" w:rsidP="005D36D1">
            <w:pPr>
              <w:jc w:val="center"/>
            </w:pPr>
            <w:r w:rsidRPr="00E94C65">
              <w:t>TAK</w:t>
            </w:r>
          </w:p>
        </w:tc>
        <w:tc>
          <w:tcPr>
            <w:tcW w:w="2409" w:type="dxa"/>
          </w:tcPr>
          <w:p w14:paraId="2C724442" w14:textId="77777777" w:rsidR="00E8106C" w:rsidRDefault="00E8106C"/>
        </w:tc>
      </w:tr>
      <w:tr w:rsidR="00E8106C" w14:paraId="4EDBA8E8" w14:textId="77777777" w:rsidTr="00D03294">
        <w:tc>
          <w:tcPr>
            <w:tcW w:w="551" w:type="dxa"/>
          </w:tcPr>
          <w:p w14:paraId="291943FC" w14:textId="1531CF7A" w:rsidR="00E8106C" w:rsidRDefault="00000071">
            <w:r>
              <w:t>12</w:t>
            </w:r>
          </w:p>
        </w:tc>
        <w:tc>
          <w:tcPr>
            <w:tcW w:w="8221" w:type="dxa"/>
          </w:tcPr>
          <w:p w14:paraId="4951EE3E" w14:textId="482CDB49" w:rsidR="00E8106C" w:rsidRPr="00E4440B" w:rsidRDefault="0035431D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5431D">
              <w:rPr>
                <w:rFonts w:eastAsia="Times New Roman"/>
                <w:sz w:val="18"/>
                <w:szCs w:val="18"/>
              </w:rPr>
              <w:t>- Spoiler dachowy. Spoilery boczne kabiny</w:t>
            </w:r>
          </w:p>
        </w:tc>
        <w:tc>
          <w:tcPr>
            <w:tcW w:w="2552" w:type="dxa"/>
            <w:vAlign w:val="center"/>
          </w:tcPr>
          <w:p w14:paraId="672D963D" w14:textId="00263DF1" w:rsidR="00E8106C" w:rsidRPr="00C269B8" w:rsidRDefault="00E8106C" w:rsidP="005D36D1">
            <w:pPr>
              <w:jc w:val="center"/>
            </w:pPr>
            <w:r w:rsidRPr="00E94C65">
              <w:t>TAK</w:t>
            </w:r>
          </w:p>
        </w:tc>
        <w:tc>
          <w:tcPr>
            <w:tcW w:w="2409" w:type="dxa"/>
          </w:tcPr>
          <w:p w14:paraId="5AE99A92" w14:textId="77777777" w:rsidR="00E8106C" w:rsidRDefault="00E8106C"/>
        </w:tc>
      </w:tr>
      <w:tr w:rsidR="00E8106C" w14:paraId="2D5B8905" w14:textId="77777777" w:rsidTr="00D03294">
        <w:tc>
          <w:tcPr>
            <w:tcW w:w="551" w:type="dxa"/>
          </w:tcPr>
          <w:p w14:paraId="152C3335" w14:textId="32F12F19" w:rsidR="00E8106C" w:rsidRDefault="00000071">
            <w:r>
              <w:t>13</w:t>
            </w:r>
          </w:p>
        </w:tc>
        <w:tc>
          <w:tcPr>
            <w:tcW w:w="8221" w:type="dxa"/>
          </w:tcPr>
          <w:p w14:paraId="5BB5359E" w14:textId="5674CF88" w:rsidR="00E8106C" w:rsidRPr="00E4440B" w:rsidRDefault="0035431D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5431D">
              <w:rPr>
                <w:rFonts w:eastAsia="Times New Roman"/>
                <w:sz w:val="18"/>
                <w:szCs w:val="18"/>
              </w:rPr>
              <w:t xml:space="preserve">- Sprzęg dolny o średnicy 50 </w:t>
            </w:r>
            <w:r w:rsidR="00D75493">
              <w:rPr>
                <w:rFonts w:eastAsia="Times New Roman"/>
                <w:sz w:val="18"/>
                <w:szCs w:val="18"/>
              </w:rPr>
              <w:t>m</w:t>
            </w:r>
            <w:r w:rsidRPr="0035431D">
              <w:rPr>
                <w:rFonts w:eastAsia="Times New Roman"/>
                <w:sz w:val="18"/>
                <w:szCs w:val="18"/>
              </w:rPr>
              <w:t>m. Sprzęg górny o średnicy 40 mm</w:t>
            </w:r>
          </w:p>
        </w:tc>
        <w:tc>
          <w:tcPr>
            <w:tcW w:w="2552" w:type="dxa"/>
            <w:vAlign w:val="center"/>
          </w:tcPr>
          <w:p w14:paraId="51D6E589" w14:textId="033DB2B6" w:rsidR="00E8106C" w:rsidRPr="00C269B8" w:rsidRDefault="00E8106C" w:rsidP="005D36D1">
            <w:pPr>
              <w:jc w:val="center"/>
            </w:pPr>
            <w:r w:rsidRPr="00E94C65">
              <w:t>TAK</w:t>
            </w:r>
          </w:p>
        </w:tc>
        <w:tc>
          <w:tcPr>
            <w:tcW w:w="2409" w:type="dxa"/>
          </w:tcPr>
          <w:p w14:paraId="3C308B44" w14:textId="77777777" w:rsidR="00E8106C" w:rsidRDefault="00E8106C"/>
        </w:tc>
      </w:tr>
      <w:tr w:rsidR="00E8106C" w14:paraId="77A09637" w14:textId="77777777" w:rsidTr="00D03294">
        <w:tc>
          <w:tcPr>
            <w:tcW w:w="551" w:type="dxa"/>
          </w:tcPr>
          <w:p w14:paraId="199F3A23" w14:textId="69A89943" w:rsidR="00E8106C" w:rsidRDefault="00000071">
            <w:r>
              <w:t>14</w:t>
            </w:r>
          </w:p>
        </w:tc>
        <w:tc>
          <w:tcPr>
            <w:tcW w:w="8221" w:type="dxa"/>
          </w:tcPr>
          <w:p w14:paraId="0C8620E4" w14:textId="0E880F5B" w:rsidR="00E8106C" w:rsidRPr="00300146" w:rsidRDefault="0035431D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5431D">
              <w:rPr>
                <w:rFonts w:eastAsia="Times New Roman"/>
                <w:sz w:val="18"/>
                <w:szCs w:val="18"/>
              </w:rPr>
              <w:t>- Koła 315/70 R 22.5, bieżnik opon regionalny</w:t>
            </w:r>
          </w:p>
        </w:tc>
        <w:tc>
          <w:tcPr>
            <w:tcW w:w="2552" w:type="dxa"/>
            <w:vAlign w:val="center"/>
          </w:tcPr>
          <w:p w14:paraId="10A88BF2" w14:textId="77777777" w:rsidR="00E8106C" w:rsidRDefault="00E8106C" w:rsidP="005D36D1">
            <w:pPr>
              <w:jc w:val="center"/>
            </w:pPr>
            <w:r w:rsidRPr="00C269B8">
              <w:t>TAK</w:t>
            </w:r>
          </w:p>
        </w:tc>
        <w:tc>
          <w:tcPr>
            <w:tcW w:w="2409" w:type="dxa"/>
          </w:tcPr>
          <w:p w14:paraId="2D0D7079" w14:textId="77777777" w:rsidR="00E8106C" w:rsidRDefault="00E8106C"/>
        </w:tc>
      </w:tr>
      <w:tr w:rsidR="00E8106C" w14:paraId="65226FEA" w14:textId="77777777" w:rsidTr="00D03294">
        <w:tc>
          <w:tcPr>
            <w:tcW w:w="551" w:type="dxa"/>
          </w:tcPr>
          <w:p w14:paraId="4A94CEED" w14:textId="040C8E9D" w:rsidR="00E8106C" w:rsidRDefault="00000071">
            <w:r>
              <w:t>15</w:t>
            </w:r>
          </w:p>
        </w:tc>
        <w:tc>
          <w:tcPr>
            <w:tcW w:w="8221" w:type="dxa"/>
          </w:tcPr>
          <w:p w14:paraId="49D33A15" w14:textId="0E3D70D4" w:rsidR="00E8106C" w:rsidRPr="00FB4C70" w:rsidRDefault="0035431D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5431D">
              <w:rPr>
                <w:rFonts w:eastAsia="Times New Roman"/>
                <w:sz w:val="18"/>
                <w:szCs w:val="18"/>
              </w:rPr>
              <w:t>- Podnośnik min. 12 tonowy</w:t>
            </w:r>
          </w:p>
        </w:tc>
        <w:tc>
          <w:tcPr>
            <w:tcW w:w="2552" w:type="dxa"/>
            <w:vAlign w:val="center"/>
          </w:tcPr>
          <w:p w14:paraId="47680541" w14:textId="7AE2A7CB" w:rsidR="00E8106C" w:rsidRPr="00C269B8" w:rsidRDefault="00E8106C" w:rsidP="005D36D1">
            <w:pPr>
              <w:jc w:val="center"/>
            </w:pPr>
            <w:r w:rsidRPr="00D21D96">
              <w:t>TAK</w:t>
            </w:r>
          </w:p>
        </w:tc>
        <w:tc>
          <w:tcPr>
            <w:tcW w:w="2409" w:type="dxa"/>
          </w:tcPr>
          <w:p w14:paraId="7C9E6F58" w14:textId="77777777" w:rsidR="00E8106C" w:rsidRDefault="00E8106C"/>
        </w:tc>
      </w:tr>
      <w:tr w:rsidR="00E8106C" w14:paraId="68E055AA" w14:textId="77777777" w:rsidTr="00D03294">
        <w:tc>
          <w:tcPr>
            <w:tcW w:w="551" w:type="dxa"/>
          </w:tcPr>
          <w:p w14:paraId="57D327E5" w14:textId="70C7C665" w:rsidR="00E8106C" w:rsidRDefault="00000071">
            <w:r>
              <w:t>16</w:t>
            </w:r>
          </w:p>
        </w:tc>
        <w:tc>
          <w:tcPr>
            <w:tcW w:w="8221" w:type="dxa"/>
          </w:tcPr>
          <w:p w14:paraId="5AAE720D" w14:textId="4C81E700" w:rsidR="00E8106C" w:rsidRPr="00FB4C70" w:rsidRDefault="0035431D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5431D">
              <w:rPr>
                <w:rFonts w:eastAsia="Times New Roman"/>
                <w:sz w:val="18"/>
                <w:szCs w:val="18"/>
              </w:rPr>
              <w:t>- Kalibracja tachografu</w:t>
            </w:r>
          </w:p>
        </w:tc>
        <w:tc>
          <w:tcPr>
            <w:tcW w:w="2552" w:type="dxa"/>
            <w:vAlign w:val="center"/>
          </w:tcPr>
          <w:p w14:paraId="715A5235" w14:textId="3935751B" w:rsidR="00E8106C" w:rsidRPr="00C269B8" w:rsidRDefault="00E8106C" w:rsidP="005D36D1">
            <w:pPr>
              <w:jc w:val="center"/>
            </w:pPr>
            <w:r w:rsidRPr="00D21D96">
              <w:t>TAK</w:t>
            </w:r>
          </w:p>
        </w:tc>
        <w:tc>
          <w:tcPr>
            <w:tcW w:w="2409" w:type="dxa"/>
          </w:tcPr>
          <w:p w14:paraId="3110B444" w14:textId="77777777" w:rsidR="00E8106C" w:rsidRDefault="00E8106C"/>
        </w:tc>
      </w:tr>
      <w:tr w:rsidR="00E8106C" w14:paraId="0A1987AF" w14:textId="77777777" w:rsidTr="001667BE">
        <w:tc>
          <w:tcPr>
            <w:tcW w:w="551" w:type="dxa"/>
            <w:shd w:val="clear" w:color="auto" w:fill="B6DDE8" w:themeFill="accent5" w:themeFillTint="66"/>
          </w:tcPr>
          <w:p w14:paraId="1442162E" w14:textId="166F8BA5" w:rsidR="00E8106C" w:rsidRPr="001667BE" w:rsidRDefault="001667BE" w:rsidP="001667BE">
            <w:pPr>
              <w:jc w:val="center"/>
              <w:rPr>
                <w:b/>
              </w:rPr>
            </w:pPr>
            <w:r w:rsidRPr="001667BE">
              <w:rPr>
                <w:b/>
              </w:rPr>
              <w:t>B</w:t>
            </w:r>
          </w:p>
        </w:tc>
        <w:tc>
          <w:tcPr>
            <w:tcW w:w="8221" w:type="dxa"/>
            <w:shd w:val="clear" w:color="auto" w:fill="B6DDE8" w:themeFill="accent5" w:themeFillTint="66"/>
          </w:tcPr>
          <w:p w14:paraId="46598F38" w14:textId="34443D74" w:rsidR="00E8106C" w:rsidRPr="001667BE" w:rsidRDefault="001667BE" w:rsidP="001667B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667BE">
              <w:rPr>
                <w:rFonts w:eastAsia="Times New Roman"/>
                <w:b/>
                <w:sz w:val="18"/>
                <w:szCs w:val="18"/>
              </w:rPr>
              <w:t>Zabudowa typu burto-firana na oczka celne, dach stały, zamykana windą i klapą</w:t>
            </w:r>
          </w:p>
        </w:tc>
        <w:tc>
          <w:tcPr>
            <w:tcW w:w="2552" w:type="dxa"/>
            <w:shd w:val="clear" w:color="auto" w:fill="B6DDE8" w:themeFill="accent5" w:themeFillTint="66"/>
            <w:vAlign w:val="center"/>
          </w:tcPr>
          <w:p w14:paraId="74D82D22" w14:textId="0EF0B7A3" w:rsidR="00E8106C" w:rsidRPr="001667BE" w:rsidRDefault="00E8106C" w:rsidP="001667BE">
            <w:pPr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B6DDE8" w:themeFill="accent5" w:themeFillTint="66"/>
          </w:tcPr>
          <w:p w14:paraId="244870BB" w14:textId="77777777" w:rsidR="00E8106C" w:rsidRPr="001667BE" w:rsidRDefault="00E8106C" w:rsidP="001667BE">
            <w:pPr>
              <w:jc w:val="center"/>
              <w:rPr>
                <w:b/>
              </w:rPr>
            </w:pPr>
          </w:p>
        </w:tc>
      </w:tr>
      <w:tr w:rsidR="00E8106C" w14:paraId="5FF6FBCB" w14:textId="77777777" w:rsidTr="00D03294">
        <w:tc>
          <w:tcPr>
            <w:tcW w:w="551" w:type="dxa"/>
          </w:tcPr>
          <w:p w14:paraId="50E4D6E6" w14:textId="60673906" w:rsidR="00E8106C" w:rsidRDefault="001667BE">
            <w:r>
              <w:t>1</w:t>
            </w:r>
          </w:p>
        </w:tc>
        <w:tc>
          <w:tcPr>
            <w:tcW w:w="8221" w:type="dxa"/>
          </w:tcPr>
          <w:p w14:paraId="76150EC1" w14:textId="43A6D771" w:rsidR="00E8106C" w:rsidRPr="00FB4C70" w:rsidRDefault="00CC47DE" w:rsidP="0027206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CC47DE">
              <w:rPr>
                <w:rFonts w:eastAsia="Times New Roman"/>
                <w:sz w:val="18"/>
                <w:szCs w:val="18"/>
              </w:rPr>
              <w:t>- Długość zabudowy: 7 200- 7 500 mm</w:t>
            </w:r>
          </w:p>
        </w:tc>
        <w:tc>
          <w:tcPr>
            <w:tcW w:w="2552" w:type="dxa"/>
            <w:vAlign w:val="center"/>
          </w:tcPr>
          <w:p w14:paraId="20E3F881" w14:textId="1CACC9F3" w:rsidR="00E8106C" w:rsidRPr="00C269B8" w:rsidRDefault="00E8106C" w:rsidP="005D36D1">
            <w:pPr>
              <w:jc w:val="center"/>
            </w:pPr>
            <w:r w:rsidRPr="00D21D96">
              <w:t>TAK</w:t>
            </w:r>
          </w:p>
        </w:tc>
        <w:tc>
          <w:tcPr>
            <w:tcW w:w="2409" w:type="dxa"/>
          </w:tcPr>
          <w:p w14:paraId="64C1200A" w14:textId="77777777" w:rsidR="00E8106C" w:rsidRDefault="00E8106C"/>
        </w:tc>
      </w:tr>
      <w:tr w:rsidR="00E8106C" w14:paraId="4966BF7F" w14:textId="77777777" w:rsidTr="00D03294">
        <w:tc>
          <w:tcPr>
            <w:tcW w:w="551" w:type="dxa"/>
          </w:tcPr>
          <w:p w14:paraId="21D5E020" w14:textId="6B6A1BE9" w:rsidR="00E8106C" w:rsidRDefault="001667BE">
            <w:r>
              <w:t>2</w:t>
            </w:r>
          </w:p>
        </w:tc>
        <w:tc>
          <w:tcPr>
            <w:tcW w:w="8221" w:type="dxa"/>
          </w:tcPr>
          <w:p w14:paraId="2503F9DA" w14:textId="4AAC00C8" w:rsidR="00E8106C" w:rsidRPr="00FB4C70" w:rsidRDefault="00CC47DE" w:rsidP="00CC47D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CC47DE">
              <w:rPr>
                <w:rFonts w:eastAsia="Times New Roman"/>
                <w:sz w:val="18"/>
                <w:szCs w:val="18"/>
              </w:rPr>
              <w:t>- Szerokość zabudowy: 2 400 – 2 555 mm</w:t>
            </w:r>
          </w:p>
        </w:tc>
        <w:tc>
          <w:tcPr>
            <w:tcW w:w="2552" w:type="dxa"/>
            <w:vAlign w:val="center"/>
          </w:tcPr>
          <w:p w14:paraId="2494EBF3" w14:textId="3E901EDC" w:rsidR="00E8106C" w:rsidRPr="00C269B8" w:rsidRDefault="00E8106C" w:rsidP="005D36D1">
            <w:pPr>
              <w:jc w:val="center"/>
            </w:pPr>
            <w:r w:rsidRPr="00D21D96">
              <w:t>TAK</w:t>
            </w:r>
          </w:p>
        </w:tc>
        <w:tc>
          <w:tcPr>
            <w:tcW w:w="2409" w:type="dxa"/>
          </w:tcPr>
          <w:p w14:paraId="002C9542" w14:textId="77777777" w:rsidR="00E8106C" w:rsidRDefault="00E8106C"/>
        </w:tc>
      </w:tr>
      <w:tr w:rsidR="00E8106C" w14:paraId="228AA089" w14:textId="77777777" w:rsidTr="00D03294">
        <w:tc>
          <w:tcPr>
            <w:tcW w:w="551" w:type="dxa"/>
          </w:tcPr>
          <w:p w14:paraId="05CD3FA9" w14:textId="6795A257" w:rsidR="00E8106C" w:rsidRDefault="001667BE">
            <w:r>
              <w:lastRenderedPageBreak/>
              <w:t>3</w:t>
            </w:r>
          </w:p>
        </w:tc>
        <w:tc>
          <w:tcPr>
            <w:tcW w:w="8221" w:type="dxa"/>
          </w:tcPr>
          <w:p w14:paraId="2E0FF410" w14:textId="72A3DB45" w:rsidR="00E8106C" w:rsidRPr="00FB4C70" w:rsidRDefault="00CC47DE" w:rsidP="00CC47D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CC47DE">
              <w:rPr>
                <w:rFonts w:eastAsia="Times New Roman"/>
                <w:sz w:val="18"/>
                <w:szCs w:val="18"/>
              </w:rPr>
              <w:t>- Wysokość zabudowy: 2 600 – 2 750 mm</w:t>
            </w:r>
          </w:p>
        </w:tc>
        <w:tc>
          <w:tcPr>
            <w:tcW w:w="2552" w:type="dxa"/>
            <w:vAlign w:val="center"/>
          </w:tcPr>
          <w:p w14:paraId="3512D019" w14:textId="7A81FB02" w:rsidR="00E8106C" w:rsidRPr="00C269B8" w:rsidRDefault="00E8106C" w:rsidP="005D36D1">
            <w:pPr>
              <w:jc w:val="center"/>
            </w:pPr>
            <w:r w:rsidRPr="00D21D96">
              <w:t>TAK</w:t>
            </w:r>
          </w:p>
        </w:tc>
        <w:tc>
          <w:tcPr>
            <w:tcW w:w="2409" w:type="dxa"/>
          </w:tcPr>
          <w:p w14:paraId="2DC61118" w14:textId="77777777" w:rsidR="00E8106C" w:rsidRDefault="00E8106C"/>
        </w:tc>
      </w:tr>
      <w:tr w:rsidR="009A403E" w14:paraId="3F7FEBF5" w14:textId="77777777" w:rsidTr="00D03294">
        <w:trPr>
          <w:trHeight w:val="325"/>
        </w:trPr>
        <w:tc>
          <w:tcPr>
            <w:tcW w:w="551" w:type="dxa"/>
          </w:tcPr>
          <w:p w14:paraId="66AFA806" w14:textId="76BDAB0A" w:rsidR="009A403E" w:rsidRDefault="001667BE">
            <w:r>
              <w:t>4</w:t>
            </w:r>
          </w:p>
        </w:tc>
        <w:tc>
          <w:tcPr>
            <w:tcW w:w="8221" w:type="dxa"/>
          </w:tcPr>
          <w:p w14:paraId="7BCDEBAE" w14:textId="64ECA691" w:rsidR="009A403E" w:rsidRPr="00300146" w:rsidRDefault="00CC47DE" w:rsidP="00CC47D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CC47DE">
              <w:rPr>
                <w:rFonts w:eastAsia="Times New Roman"/>
                <w:sz w:val="18"/>
                <w:szCs w:val="18"/>
              </w:rPr>
              <w:t>- ilość europalet: 18 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D77BEE" w14:textId="570462BD" w:rsidR="009A403E" w:rsidRDefault="009A403E" w:rsidP="005D36D1">
            <w:pPr>
              <w:jc w:val="center"/>
            </w:pPr>
            <w:r>
              <w:t>TAK</w:t>
            </w:r>
          </w:p>
        </w:tc>
        <w:tc>
          <w:tcPr>
            <w:tcW w:w="2409" w:type="dxa"/>
            <w:shd w:val="clear" w:color="auto" w:fill="auto"/>
          </w:tcPr>
          <w:p w14:paraId="56BA2DE7" w14:textId="77777777" w:rsidR="009A403E" w:rsidRDefault="009A403E"/>
        </w:tc>
      </w:tr>
      <w:tr w:rsidR="00F04832" w14:paraId="522C2493" w14:textId="77777777" w:rsidTr="00D03294">
        <w:trPr>
          <w:trHeight w:val="303"/>
        </w:trPr>
        <w:tc>
          <w:tcPr>
            <w:tcW w:w="551" w:type="dxa"/>
          </w:tcPr>
          <w:p w14:paraId="3839B1BB" w14:textId="6C5016AE" w:rsidR="00F04832" w:rsidRDefault="001667BE">
            <w:r>
              <w:t>5</w:t>
            </w:r>
          </w:p>
        </w:tc>
        <w:tc>
          <w:tcPr>
            <w:tcW w:w="8221" w:type="dxa"/>
          </w:tcPr>
          <w:p w14:paraId="18642A3A" w14:textId="7E4E47FA" w:rsidR="00F04832" w:rsidRPr="009A403E" w:rsidRDefault="00CC47DE" w:rsidP="00CC47D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CC47DE">
              <w:rPr>
                <w:rFonts w:eastAsia="Times New Roman"/>
                <w:sz w:val="18"/>
                <w:szCs w:val="18"/>
              </w:rPr>
              <w:t>- Rama podłogowa wykonana ze stali o podwyższonej jakości St 52-2, w całości ocynkowana ogniowo, łącznie z wew. przestrzeniami profili zamkniętych – grubość warstwy cynku, min. 150 µm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B4BDFF" w14:textId="7D5C1AB5" w:rsidR="00F04832" w:rsidRDefault="00502B12" w:rsidP="005D36D1">
            <w:pPr>
              <w:jc w:val="center"/>
            </w:pPr>
            <w:r w:rsidRPr="00502B12">
              <w:t>TAK</w:t>
            </w:r>
          </w:p>
        </w:tc>
        <w:tc>
          <w:tcPr>
            <w:tcW w:w="2409" w:type="dxa"/>
            <w:shd w:val="clear" w:color="auto" w:fill="auto"/>
          </w:tcPr>
          <w:p w14:paraId="11E9D20E" w14:textId="77777777" w:rsidR="00F04832" w:rsidRDefault="00F04832"/>
        </w:tc>
      </w:tr>
      <w:tr w:rsidR="00F04832" w14:paraId="3CB552DD" w14:textId="77777777" w:rsidTr="00D03294">
        <w:trPr>
          <w:trHeight w:val="274"/>
        </w:trPr>
        <w:tc>
          <w:tcPr>
            <w:tcW w:w="551" w:type="dxa"/>
          </w:tcPr>
          <w:p w14:paraId="1B92DC34" w14:textId="553AFAFD" w:rsidR="00F04832" w:rsidRDefault="001667BE">
            <w:r>
              <w:t>6</w:t>
            </w:r>
          </w:p>
        </w:tc>
        <w:tc>
          <w:tcPr>
            <w:tcW w:w="8221" w:type="dxa"/>
          </w:tcPr>
          <w:p w14:paraId="6C1665B8" w14:textId="7AC42953" w:rsidR="00F04832" w:rsidRPr="009A403E" w:rsidRDefault="00CC47DE" w:rsidP="00CC47D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CC47DE">
              <w:rPr>
                <w:rFonts w:eastAsia="Times New Roman"/>
                <w:sz w:val="18"/>
                <w:szCs w:val="18"/>
              </w:rPr>
              <w:t>- podłoga ze sklejki impregnowanej – wodoodpornej z powierzchnią antypoślizgową, grubość min. 25mm, gniazda do mocowania ładunku wkomponowane w podłogę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4931D7" w14:textId="4AA277CF" w:rsidR="00F04832" w:rsidRDefault="00502B12" w:rsidP="005D36D1">
            <w:pPr>
              <w:jc w:val="center"/>
            </w:pPr>
            <w:r w:rsidRPr="00502B12">
              <w:t>TAK</w:t>
            </w:r>
          </w:p>
        </w:tc>
        <w:tc>
          <w:tcPr>
            <w:tcW w:w="2409" w:type="dxa"/>
            <w:shd w:val="clear" w:color="auto" w:fill="auto"/>
          </w:tcPr>
          <w:p w14:paraId="3D09D175" w14:textId="77777777" w:rsidR="00F04832" w:rsidRDefault="00F04832"/>
        </w:tc>
      </w:tr>
      <w:tr w:rsidR="00E8106C" w14:paraId="054AF1B0" w14:textId="77777777" w:rsidTr="00D03294">
        <w:trPr>
          <w:trHeight w:val="274"/>
        </w:trPr>
        <w:tc>
          <w:tcPr>
            <w:tcW w:w="551" w:type="dxa"/>
          </w:tcPr>
          <w:p w14:paraId="6852DFCE" w14:textId="0175580A" w:rsidR="00E8106C" w:rsidRDefault="001667BE" w:rsidP="00F04832">
            <w:r>
              <w:t>7</w:t>
            </w:r>
          </w:p>
        </w:tc>
        <w:tc>
          <w:tcPr>
            <w:tcW w:w="8221" w:type="dxa"/>
          </w:tcPr>
          <w:p w14:paraId="4E60CEC8" w14:textId="18F1E6E2" w:rsidR="00E8106C" w:rsidRPr="009A403E" w:rsidRDefault="00CC47DE" w:rsidP="00CC47D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CC47DE">
              <w:rPr>
                <w:rFonts w:eastAsia="Times New Roman"/>
                <w:sz w:val="18"/>
                <w:szCs w:val="18"/>
              </w:rPr>
              <w:t>- Słupy narożne wykonane ze stali o podwyższonej jakości, przykręcane do ramy podłogow</w:t>
            </w:r>
            <w:r w:rsidR="00E67938">
              <w:rPr>
                <w:rFonts w:eastAsia="Times New Roman"/>
                <w:sz w:val="18"/>
                <w:szCs w:val="18"/>
              </w:rPr>
              <w:t>ej, pokryte KTL’em oraz lakierowane</w:t>
            </w:r>
            <w:r w:rsidRPr="00CC47DE">
              <w:rPr>
                <w:rFonts w:eastAsia="Times New Roman"/>
                <w:sz w:val="18"/>
                <w:szCs w:val="18"/>
              </w:rPr>
              <w:t xml:space="preserve"> proszkowo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E9AC8A" w14:textId="7894A461" w:rsidR="00E8106C" w:rsidRDefault="00E8106C" w:rsidP="005D36D1">
            <w:pPr>
              <w:jc w:val="center"/>
            </w:pPr>
            <w:r w:rsidRPr="00502B12">
              <w:t>TAK</w:t>
            </w:r>
          </w:p>
        </w:tc>
        <w:tc>
          <w:tcPr>
            <w:tcW w:w="2409" w:type="dxa"/>
            <w:shd w:val="clear" w:color="auto" w:fill="auto"/>
          </w:tcPr>
          <w:p w14:paraId="098D1AD4" w14:textId="77777777" w:rsidR="00E8106C" w:rsidRDefault="00E8106C"/>
        </w:tc>
      </w:tr>
      <w:tr w:rsidR="00E8106C" w14:paraId="37E2B210" w14:textId="77777777" w:rsidTr="00D03294">
        <w:trPr>
          <w:trHeight w:val="274"/>
        </w:trPr>
        <w:tc>
          <w:tcPr>
            <w:tcW w:w="551" w:type="dxa"/>
          </w:tcPr>
          <w:p w14:paraId="4DE8AAAC" w14:textId="77FA18F5" w:rsidR="00E8106C" w:rsidRDefault="001667BE">
            <w:r>
              <w:t>8</w:t>
            </w:r>
          </w:p>
        </w:tc>
        <w:tc>
          <w:tcPr>
            <w:tcW w:w="8221" w:type="dxa"/>
          </w:tcPr>
          <w:p w14:paraId="71E85D86" w14:textId="675FDB52" w:rsidR="00E8106C" w:rsidRPr="009A403E" w:rsidRDefault="00CC47DE" w:rsidP="00CC47D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CC47DE">
              <w:rPr>
                <w:rFonts w:eastAsia="Times New Roman"/>
                <w:sz w:val="18"/>
                <w:szCs w:val="18"/>
              </w:rPr>
              <w:t>- Słupy środkowe na wózku przesuwnym, dwie sztuki na stronę lakierowane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58E419" w14:textId="3E87C196" w:rsidR="00E8106C" w:rsidRDefault="00E8106C" w:rsidP="005D36D1">
            <w:pPr>
              <w:jc w:val="center"/>
            </w:pPr>
            <w:r w:rsidRPr="00502B12">
              <w:t>TAK</w:t>
            </w:r>
          </w:p>
        </w:tc>
        <w:tc>
          <w:tcPr>
            <w:tcW w:w="2409" w:type="dxa"/>
            <w:shd w:val="clear" w:color="auto" w:fill="auto"/>
          </w:tcPr>
          <w:p w14:paraId="3F338E31" w14:textId="77777777" w:rsidR="00E8106C" w:rsidRDefault="00E8106C"/>
        </w:tc>
      </w:tr>
      <w:tr w:rsidR="00E8106C" w14:paraId="0757F2C8" w14:textId="77777777" w:rsidTr="00D03294">
        <w:trPr>
          <w:trHeight w:val="274"/>
        </w:trPr>
        <w:tc>
          <w:tcPr>
            <w:tcW w:w="551" w:type="dxa"/>
          </w:tcPr>
          <w:p w14:paraId="0ED5D580" w14:textId="1A6A9CAA" w:rsidR="00E8106C" w:rsidRDefault="001667BE">
            <w:r>
              <w:t>9</w:t>
            </w:r>
          </w:p>
        </w:tc>
        <w:tc>
          <w:tcPr>
            <w:tcW w:w="8221" w:type="dxa"/>
          </w:tcPr>
          <w:p w14:paraId="3C6C4021" w14:textId="672098A1" w:rsidR="00E8106C" w:rsidRPr="009A403E" w:rsidRDefault="00CC47DE" w:rsidP="00CC47D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CC47DE">
              <w:rPr>
                <w:rFonts w:eastAsia="Times New Roman"/>
                <w:sz w:val="18"/>
                <w:szCs w:val="18"/>
              </w:rPr>
              <w:t>- Burty aluminiowe anodowane 600 mm, 3 sztuki na stronę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E50769" w14:textId="3167E6E2" w:rsidR="00E8106C" w:rsidRDefault="00E8106C" w:rsidP="005D36D1">
            <w:pPr>
              <w:jc w:val="center"/>
            </w:pPr>
            <w:r w:rsidRPr="00502B12">
              <w:t>TAK</w:t>
            </w:r>
          </w:p>
        </w:tc>
        <w:tc>
          <w:tcPr>
            <w:tcW w:w="2409" w:type="dxa"/>
            <w:shd w:val="clear" w:color="auto" w:fill="auto"/>
          </w:tcPr>
          <w:p w14:paraId="3059FD52" w14:textId="77777777" w:rsidR="00E8106C" w:rsidRDefault="00E8106C"/>
        </w:tc>
      </w:tr>
      <w:tr w:rsidR="00E8106C" w14:paraId="15108747" w14:textId="77777777" w:rsidTr="00D03294">
        <w:trPr>
          <w:trHeight w:val="274"/>
        </w:trPr>
        <w:tc>
          <w:tcPr>
            <w:tcW w:w="551" w:type="dxa"/>
          </w:tcPr>
          <w:p w14:paraId="37C3B756" w14:textId="791E08FE" w:rsidR="00E8106C" w:rsidRDefault="001667BE">
            <w:r>
              <w:t>10</w:t>
            </w:r>
          </w:p>
        </w:tc>
        <w:tc>
          <w:tcPr>
            <w:tcW w:w="8221" w:type="dxa"/>
          </w:tcPr>
          <w:p w14:paraId="6A5D1EAE" w14:textId="5E6B0502" w:rsidR="00E8106C" w:rsidRPr="009A403E" w:rsidRDefault="00CC47DE" w:rsidP="00CC47D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CC47DE">
              <w:rPr>
                <w:rFonts w:eastAsia="Times New Roman"/>
                <w:sz w:val="18"/>
                <w:szCs w:val="18"/>
              </w:rPr>
              <w:t>- Ściana przednia wykonana z kaset (segmentów)</w:t>
            </w:r>
            <w:r w:rsidR="00217422">
              <w:rPr>
                <w:rFonts w:eastAsia="Times New Roman"/>
                <w:sz w:val="18"/>
                <w:szCs w:val="18"/>
              </w:rPr>
              <w:t xml:space="preserve"> </w:t>
            </w:r>
            <w:r w:rsidRPr="00CC47DE">
              <w:rPr>
                <w:rFonts w:eastAsia="Times New Roman"/>
                <w:sz w:val="18"/>
                <w:szCs w:val="18"/>
              </w:rPr>
              <w:t>stalowych do pełnej wysokości, ocynkowanych i lakierowanych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6EDB25" w14:textId="55F7756E" w:rsidR="00E8106C" w:rsidRDefault="00E8106C" w:rsidP="005D36D1">
            <w:pPr>
              <w:jc w:val="center"/>
            </w:pPr>
            <w:r w:rsidRPr="00502B12">
              <w:t>TAK</w:t>
            </w:r>
          </w:p>
        </w:tc>
        <w:tc>
          <w:tcPr>
            <w:tcW w:w="2409" w:type="dxa"/>
            <w:shd w:val="clear" w:color="auto" w:fill="auto"/>
          </w:tcPr>
          <w:p w14:paraId="64D9DD6D" w14:textId="77777777" w:rsidR="00E8106C" w:rsidRDefault="00E8106C"/>
        </w:tc>
      </w:tr>
      <w:tr w:rsidR="00E8106C" w14:paraId="4145742B" w14:textId="77777777" w:rsidTr="00D03294">
        <w:trPr>
          <w:trHeight w:val="274"/>
        </w:trPr>
        <w:tc>
          <w:tcPr>
            <w:tcW w:w="551" w:type="dxa"/>
          </w:tcPr>
          <w:p w14:paraId="362258C1" w14:textId="4C1562D3" w:rsidR="00E8106C" w:rsidRDefault="001667BE">
            <w:r>
              <w:t>11</w:t>
            </w:r>
          </w:p>
        </w:tc>
        <w:tc>
          <w:tcPr>
            <w:tcW w:w="8221" w:type="dxa"/>
          </w:tcPr>
          <w:p w14:paraId="5EB3B329" w14:textId="3FA33FD4" w:rsidR="00E8106C" w:rsidRPr="009A403E" w:rsidRDefault="00CC47DE" w:rsidP="00CC47D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CC47DE">
              <w:rPr>
                <w:rFonts w:eastAsia="Times New Roman"/>
                <w:sz w:val="18"/>
                <w:szCs w:val="18"/>
              </w:rPr>
              <w:t>- Ściana tylna zamykana windą z klapką na teleskopach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ED1DF0" w14:textId="7F9C905C" w:rsidR="00E8106C" w:rsidRDefault="00E8106C" w:rsidP="005D36D1">
            <w:pPr>
              <w:jc w:val="center"/>
            </w:pPr>
            <w:r w:rsidRPr="00502B12">
              <w:t>TAK</w:t>
            </w:r>
          </w:p>
        </w:tc>
        <w:tc>
          <w:tcPr>
            <w:tcW w:w="2409" w:type="dxa"/>
            <w:shd w:val="clear" w:color="auto" w:fill="auto"/>
          </w:tcPr>
          <w:p w14:paraId="59A24532" w14:textId="77777777" w:rsidR="00E8106C" w:rsidRDefault="00E8106C"/>
        </w:tc>
      </w:tr>
      <w:tr w:rsidR="00E8106C" w14:paraId="06EDD7FE" w14:textId="77777777" w:rsidTr="00D03294">
        <w:trPr>
          <w:trHeight w:val="274"/>
        </w:trPr>
        <w:tc>
          <w:tcPr>
            <w:tcW w:w="551" w:type="dxa"/>
          </w:tcPr>
          <w:p w14:paraId="208669C5" w14:textId="396ECF9C" w:rsidR="00E8106C" w:rsidRDefault="001667BE">
            <w:r>
              <w:t>12</w:t>
            </w:r>
          </w:p>
        </w:tc>
        <w:tc>
          <w:tcPr>
            <w:tcW w:w="8221" w:type="dxa"/>
          </w:tcPr>
          <w:p w14:paraId="5F945D5E" w14:textId="65BEF253" w:rsidR="00E8106C" w:rsidRPr="009A403E" w:rsidRDefault="00CC47DE" w:rsidP="00CC47D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CC47DE">
              <w:rPr>
                <w:rFonts w:eastAsia="Times New Roman"/>
                <w:sz w:val="18"/>
                <w:szCs w:val="18"/>
              </w:rPr>
              <w:t>- Plandeka: Gramatura 900g/m2, klamry ze stali nierdzewnej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CEBED5" w14:textId="2FB42C25" w:rsidR="00E8106C" w:rsidRDefault="00E8106C" w:rsidP="005D36D1">
            <w:pPr>
              <w:jc w:val="center"/>
            </w:pPr>
            <w:r w:rsidRPr="00502B12">
              <w:t>TAK</w:t>
            </w:r>
          </w:p>
        </w:tc>
        <w:tc>
          <w:tcPr>
            <w:tcW w:w="2409" w:type="dxa"/>
            <w:shd w:val="clear" w:color="auto" w:fill="auto"/>
          </w:tcPr>
          <w:p w14:paraId="6B7BC97E" w14:textId="77777777" w:rsidR="00E8106C" w:rsidRDefault="00E8106C"/>
        </w:tc>
      </w:tr>
      <w:tr w:rsidR="00F04832" w14:paraId="4872A82F" w14:textId="77777777" w:rsidTr="00D53D1D">
        <w:trPr>
          <w:trHeight w:val="274"/>
        </w:trPr>
        <w:tc>
          <w:tcPr>
            <w:tcW w:w="551" w:type="dxa"/>
            <w:shd w:val="clear" w:color="auto" w:fill="B6DDE8" w:themeFill="accent5" w:themeFillTint="66"/>
          </w:tcPr>
          <w:p w14:paraId="6D83F06E" w14:textId="5D61502C" w:rsidR="00F04832" w:rsidRPr="00D53D1D" w:rsidRDefault="00D53D1D">
            <w:pPr>
              <w:rPr>
                <w:b/>
                <w:sz w:val="20"/>
                <w:szCs w:val="20"/>
              </w:rPr>
            </w:pPr>
            <w:r w:rsidRPr="00D53D1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8221" w:type="dxa"/>
            <w:shd w:val="clear" w:color="auto" w:fill="B6DDE8" w:themeFill="accent5" w:themeFillTint="66"/>
          </w:tcPr>
          <w:p w14:paraId="79AB9EE6" w14:textId="131FE260" w:rsidR="00F04832" w:rsidRPr="00D53D1D" w:rsidRDefault="00D53D1D" w:rsidP="0027206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D53D1D">
              <w:rPr>
                <w:rFonts w:eastAsia="Times New Roman"/>
                <w:b/>
                <w:sz w:val="20"/>
                <w:szCs w:val="20"/>
              </w:rPr>
              <w:t>Winda załadunkowa do samochodu z dolnym sprzęgiem o parametrach:</w:t>
            </w:r>
          </w:p>
        </w:tc>
        <w:tc>
          <w:tcPr>
            <w:tcW w:w="2552" w:type="dxa"/>
            <w:shd w:val="clear" w:color="auto" w:fill="B6DDE8" w:themeFill="accent5" w:themeFillTint="66"/>
            <w:vAlign w:val="center"/>
          </w:tcPr>
          <w:p w14:paraId="47FBCFF8" w14:textId="0A117266" w:rsidR="00F04832" w:rsidRPr="00D53D1D" w:rsidRDefault="00F04832" w:rsidP="005D36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6DDE8" w:themeFill="accent5" w:themeFillTint="66"/>
          </w:tcPr>
          <w:p w14:paraId="22664505" w14:textId="77777777" w:rsidR="00F04832" w:rsidRPr="00D53D1D" w:rsidRDefault="00F04832">
            <w:pPr>
              <w:rPr>
                <w:b/>
                <w:sz w:val="20"/>
                <w:szCs w:val="20"/>
              </w:rPr>
            </w:pPr>
          </w:p>
        </w:tc>
      </w:tr>
      <w:tr w:rsidR="009A403E" w14:paraId="67C53666" w14:textId="77777777" w:rsidTr="00D03294">
        <w:trPr>
          <w:trHeight w:val="58"/>
        </w:trPr>
        <w:tc>
          <w:tcPr>
            <w:tcW w:w="551" w:type="dxa"/>
          </w:tcPr>
          <w:p w14:paraId="668CB8C2" w14:textId="064B2C1C" w:rsidR="009A403E" w:rsidRDefault="00D53D1D">
            <w:r>
              <w:t>1</w:t>
            </w:r>
          </w:p>
        </w:tc>
        <w:tc>
          <w:tcPr>
            <w:tcW w:w="8221" w:type="dxa"/>
          </w:tcPr>
          <w:p w14:paraId="3F98D506" w14:textId="43A65301" w:rsidR="009A403E" w:rsidRPr="00300146" w:rsidRDefault="003F466B" w:rsidP="0027206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F466B">
              <w:rPr>
                <w:rFonts w:eastAsia="Times New Roman"/>
                <w:sz w:val="18"/>
                <w:szCs w:val="18"/>
              </w:rPr>
              <w:t>- Platforma aluminiowa, długość podestu min. 1800 mm,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312C42" w14:textId="52793527" w:rsidR="009A403E" w:rsidRDefault="009A403E" w:rsidP="005D36D1">
            <w:pPr>
              <w:jc w:val="center"/>
            </w:pPr>
            <w:r>
              <w:t>TAK</w:t>
            </w:r>
          </w:p>
        </w:tc>
        <w:tc>
          <w:tcPr>
            <w:tcW w:w="2409" w:type="dxa"/>
            <w:shd w:val="clear" w:color="auto" w:fill="auto"/>
          </w:tcPr>
          <w:p w14:paraId="2A7BBB17" w14:textId="77777777" w:rsidR="009A403E" w:rsidRDefault="009A403E"/>
        </w:tc>
      </w:tr>
      <w:tr w:rsidR="005D36D1" w14:paraId="7BED1732" w14:textId="77777777" w:rsidTr="00D03294">
        <w:tc>
          <w:tcPr>
            <w:tcW w:w="551" w:type="dxa"/>
          </w:tcPr>
          <w:p w14:paraId="0B515149" w14:textId="34670A65" w:rsidR="005D36D1" w:rsidRDefault="00D53D1D">
            <w:r>
              <w:t>2</w:t>
            </w:r>
          </w:p>
        </w:tc>
        <w:tc>
          <w:tcPr>
            <w:tcW w:w="8221" w:type="dxa"/>
          </w:tcPr>
          <w:p w14:paraId="49A81C4F" w14:textId="2711A79C" w:rsidR="005D36D1" w:rsidRPr="00300146" w:rsidRDefault="003F466B" w:rsidP="003F466B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F466B">
              <w:rPr>
                <w:rFonts w:eastAsia="Times New Roman"/>
                <w:sz w:val="18"/>
                <w:szCs w:val="18"/>
              </w:rPr>
              <w:t>- Udźwig: min. 2000 kg (na ramieniu 1000 mm)</w:t>
            </w:r>
          </w:p>
        </w:tc>
        <w:tc>
          <w:tcPr>
            <w:tcW w:w="2552" w:type="dxa"/>
            <w:vAlign w:val="center"/>
          </w:tcPr>
          <w:p w14:paraId="5152E4C8" w14:textId="77777777" w:rsidR="005D36D1" w:rsidRDefault="005D36D1" w:rsidP="005D36D1">
            <w:pPr>
              <w:jc w:val="center"/>
            </w:pPr>
            <w:r w:rsidRPr="00C269B8">
              <w:t>TAK</w:t>
            </w:r>
          </w:p>
        </w:tc>
        <w:tc>
          <w:tcPr>
            <w:tcW w:w="2409" w:type="dxa"/>
          </w:tcPr>
          <w:p w14:paraId="741F9D93" w14:textId="77777777" w:rsidR="005D36D1" w:rsidRDefault="005D36D1"/>
        </w:tc>
      </w:tr>
      <w:tr w:rsidR="00E8106C" w14:paraId="417A0FA8" w14:textId="77777777" w:rsidTr="00D03294">
        <w:trPr>
          <w:trHeight w:val="274"/>
        </w:trPr>
        <w:tc>
          <w:tcPr>
            <w:tcW w:w="551" w:type="dxa"/>
          </w:tcPr>
          <w:p w14:paraId="519FD0AD" w14:textId="479DE8DB" w:rsidR="00E8106C" w:rsidRDefault="00D53D1D">
            <w:r>
              <w:t>3</w:t>
            </w:r>
          </w:p>
        </w:tc>
        <w:tc>
          <w:tcPr>
            <w:tcW w:w="8221" w:type="dxa"/>
          </w:tcPr>
          <w:p w14:paraId="7B154BE5" w14:textId="20129797" w:rsidR="00E8106C" w:rsidRPr="00300146" w:rsidRDefault="003F466B" w:rsidP="003F466B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F466B">
              <w:rPr>
                <w:rFonts w:eastAsia="Times New Roman"/>
                <w:sz w:val="18"/>
                <w:szCs w:val="18"/>
              </w:rPr>
              <w:t>- Sterowanie windy podwójne: nożne na platformie oraz ręczne ze skrzyni sterującej, wyposażonej w dwa dżojstiki, umieszczonej w tylnej części pojazdu.</w:t>
            </w:r>
          </w:p>
        </w:tc>
        <w:tc>
          <w:tcPr>
            <w:tcW w:w="2552" w:type="dxa"/>
            <w:vAlign w:val="center"/>
          </w:tcPr>
          <w:p w14:paraId="7B0D823B" w14:textId="77777777" w:rsidR="00E8106C" w:rsidRDefault="00E8106C" w:rsidP="005D36D1">
            <w:pPr>
              <w:jc w:val="center"/>
            </w:pPr>
            <w:r w:rsidRPr="00C269B8">
              <w:t>TAK</w:t>
            </w:r>
          </w:p>
        </w:tc>
        <w:tc>
          <w:tcPr>
            <w:tcW w:w="2409" w:type="dxa"/>
          </w:tcPr>
          <w:p w14:paraId="5049FCF4" w14:textId="77777777" w:rsidR="00E8106C" w:rsidRDefault="00E8106C"/>
        </w:tc>
      </w:tr>
      <w:tr w:rsidR="00E8106C" w14:paraId="39B613DF" w14:textId="77777777" w:rsidTr="00D03294">
        <w:tc>
          <w:tcPr>
            <w:tcW w:w="551" w:type="dxa"/>
          </w:tcPr>
          <w:p w14:paraId="371331E8" w14:textId="29E25B85" w:rsidR="00E8106C" w:rsidRDefault="00D53D1D">
            <w:r>
              <w:t>4</w:t>
            </w:r>
          </w:p>
        </w:tc>
        <w:tc>
          <w:tcPr>
            <w:tcW w:w="8221" w:type="dxa"/>
          </w:tcPr>
          <w:p w14:paraId="766E6E6A" w14:textId="1E752172" w:rsidR="00E8106C" w:rsidRPr="00BF3F9E" w:rsidRDefault="003F466B" w:rsidP="003F466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F466B">
              <w:rPr>
                <w:rFonts w:eastAsia="Times New Roman"/>
                <w:sz w:val="18"/>
                <w:szCs w:val="18"/>
              </w:rPr>
              <w:t>- Masa własna: do 600 kg</w:t>
            </w:r>
          </w:p>
        </w:tc>
        <w:tc>
          <w:tcPr>
            <w:tcW w:w="2552" w:type="dxa"/>
            <w:vAlign w:val="center"/>
          </w:tcPr>
          <w:p w14:paraId="058ED03F" w14:textId="730D8D77" w:rsidR="00E8106C" w:rsidRPr="00C269B8" w:rsidRDefault="00E8106C" w:rsidP="005D36D1">
            <w:pPr>
              <w:jc w:val="center"/>
            </w:pPr>
            <w:r w:rsidRPr="00831DE5">
              <w:t>TAK</w:t>
            </w:r>
          </w:p>
        </w:tc>
        <w:tc>
          <w:tcPr>
            <w:tcW w:w="2409" w:type="dxa"/>
          </w:tcPr>
          <w:p w14:paraId="52D7BE8D" w14:textId="77777777" w:rsidR="00E8106C" w:rsidRDefault="00E8106C"/>
        </w:tc>
      </w:tr>
      <w:tr w:rsidR="00E8106C" w14:paraId="7CCFD4F6" w14:textId="77777777" w:rsidTr="00D53D1D">
        <w:tc>
          <w:tcPr>
            <w:tcW w:w="551" w:type="dxa"/>
            <w:shd w:val="clear" w:color="auto" w:fill="B6DDE8" w:themeFill="accent5" w:themeFillTint="66"/>
          </w:tcPr>
          <w:p w14:paraId="38C64A56" w14:textId="379CB653" w:rsidR="00E8106C" w:rsidRPr="00D53D1D" w:rsidRDefault="00D53D1D">
            <w:pPr>
              <w:rPr>
                <w:b/>
                <w:sz w:val="20"/>
                <w:szCs w:val="20"/>
              </w:rPr>
            </w:pPr>
            <w:r w:rsidRPr="00D53D1D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8221" w:type="dxa"/>
            <w:shd w:val="clear" w:color="auto" w:fill="B6DDE8" w:themeFill="accent5" w:themeFillTint="66"/>
          </w:tcPr>
          <w:p w14:paraId="2A1E8994" w14:textId="2E67B0EF" w:rsidR="00E8106C" w:rsidRPr="00D53D1D" w:rsidRDefault="00D53D1D" w:rsidP="0027206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D53D1D">
              <w:rPr>
                <w:rFonts w:eastAsia="Times New Roman"/>
                <w:b/>
                <w:sz w:val="20"/>
                <w:szCs w:val="20"/>
              </w:rPr>
              <w:t>Przyczepa wymienna BDF centralnoosiowa pod kontenery 20ft</w:t>
            </w:r>
          </w:p>
        </w:tc>
        <w:tc>
          <w:tcPr>
            <w:tcW w:w="2552" w:type="dxa"/>
            <w:shd w:val="clear" w:color="auto" w:fill="B6DDE8" w:themeFill="accent5" w:themeFillTint="66"/>
            <w:vAlign w:val="center"/>
          </w:tcPr>
          <w:p w14:paraId="7090BF6A" w14:textId="51D4FCD6" w:rsidR="00E8106C" w:rsidRPr="00D53D1D" w:rsidRDefault="00E8106C" w:rsidP="005D36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6DDE8" w:themeFill="accent5" w:themeFillTint="66"/>
          </w:tcPr>
          <w:p w14:paraId="7C0C3EBD" w14:textId="77777777" w:rsidR="00E8106C" w:rsidRPr="00D53D1D" w:rsidRDefault="00E8106C">
            <w:pPr>
              <w:rPr>
                <w:b/>
                <w:sz w:val="20"/>
                <w:szCs w:val="20"/>
              </w:rPr>
            </w:pPr>
          </w:p>
        </w:tc>
      </w:tr>
      <w:tr w:rsidR="00E8106C" w14:paraId="744C4BAE" w14:textId="77777777" w:rsidTr="00D03294">
        <w:tc>
          <w:tcPr>
            <w:tcW w:w="551" w:type="dxa"/>
          </w:tcPr>
          <w:p w14:paraId="304A9648" w14:textId="338E91FA" w:rsidR="00E8106C" w:rsidRDefault="00D53D1D">
            <w:r>
              <w:t>1</w:t>
            </w:r>
          </w:p>
        </w:tc>
        <w:tc>
          <w:tcPr>
            <w:tcW w:w="8221" w:type="dxa"/>
          </w:tcPr>
          <w:p w14:paraId="387409A5" w14:textId="76DE240E" w:rsidR="00E8106C" w:rsidRPr="00BF3F9E" w:rsidRDefault="003F466B" w:rsidP="003F466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F466B">
              <w:rPr>
                <w:rFonts w:eastAsia="Times New Roman"/>
                <w:sz w:val="18"/>
                <w:szCs w:val="18"/>
              </w:rPr>
              <w:t xml:space="preserve">- Masa całkowita do 18 000 kg. </w:t>
            </w:r>
          </w:p>
        </w:tc>
        <w:tc>
          <w:tcPr>
            <w:tcW w:w="2552" w:type="dxa"/>
            <w:vAlign w:val="center"/>
          </w:tcPr>
          <w:p w14:paraId="56A2CF57" w14:textId="741E48CD" w:rsidR="00E8106C" w:rsidRPr="00C269B8" w:rsidRDefault="00E8106C" w:rsidP="005D36D1">
            <w:pPr>
              <w:jc w:val="center"/>
            </w:pPr>
            <w:r w:rsidRPr="00831DE5">
              <w:t>TAK</w:t>
            </w:r>
          </w:p>
        </w:tc>
        <w:tc>
          <w:tcPr>
            <w:tcW w:w="2409" w:type="dxa"/>
          </w:tcPr>
          <w:p w14:paraId="3EF912A0" w14:textId="77777777" w:rsidR="00E8106C" w:rsidRDefault="00E8106C"/>
        </w:tc>
      </w:tr>
      <w:tr w:rsidR="00E8106C" w14:paraId="588BC1BC" w14:textId="77777777" w:rsidTr="00D03294">
        <w:tc>
          <w:tcPr>
            <w:tcW w:w="551" w:type="dxa"/>
          </w:tcPr>
          <w:p w14:paraId="02B772E8" w14:textId="7F82F03F" w:rsidR="00E8106C" w:rsidRDefault="00D53D1D">
            <w:r>
              <w:t>2</w:t>
            </w:r>
          </w:p>
        </w:tc>
        <w:tc>
          <w:tcPr>
            <w:tcW w:w="8221" w:type="dxa"/>
          </w:tcPr>
          <w:p w14:paraId="52BFDDB6" w14:textId="431A34DB" w:rsidR="00E8106C" w:rsidRPr="00300146" w:rsidRDefault="003F466B" w:rsidP="003F466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</w:t>
            </w:r>
            <w:r w:rsidRPr="003F466B">
              <w:rPr>
                <w:rFonts w:eastAsia="Times New Roman"/>
                <w:sz w:val="18"/>
                <w:szCs w:val="18"/>
              </w:rPr>
              <w:t xml:space="preserve">Masa własna do 3 200 kg, </w:t>
            </w:r>
          </w:p>
        </w:tc>
        <w:tc>
          <w:tcPr>
            <w:tcW w:w="2552" w:type="dxa"/>
            <w:vAlign w:val="center"/>
          </w:tcPr>
          <w:p w14:paraId="25A96823" w14:textId="77777777" w:rsidR="00E8106C" w:rsidRDefault="00E8106C" w:rsidP="005D36D1">
            <w:pPr>
              <w:jc w:val="center"/>
            </w:pPr>
            <w:r w:rsidRPr="00C269B8">
              <w:t>TAK</w:t>
            </w:r>
          </w:p>
        </w:tc>
        <w:tc>
          <w:tcPr>
            <w:tcW w:w="2409" w:type="dxa"/>
          </w:tcPr>
          <w:p w14:paraId="6F0CC919" w14:textId="77777777" w:rsidR="00E8106C" w:rsidRDefault="00E8106C"/>
        </w:tc>
      </w:tr>
      <w:tr w:rsidR="00E8106C" w14:paraId="478A25C1" w14:textId="77777777" w:rsidTr="00D03294">
        <w:tc>
          <w:tcPr>
            <w:tcW w:w="551" w:type="dxa"/>
          </w:tcPr>
          <w:p w14:paraId="259900F6" w14:textId="5D479C38" w:rsidR="00E8106C" w:rsidRDefault="00D53D1D">
            <w:r>
              <w:t>3</w:t>
            </w:r>
          </w:p>
        </w:tc>
        <w:tc>
          <w:tcPr>
            <w:tcW w:w="8221" w:type="dxa"/>
          </w:tcPr>
          <w:p w14:paraId="79C6A4C5" w14:textId="0CCF6413" w:rsidR="00E8106C" w:rsidRPr="001C431A" w:rsidRDefault="003F466B" w:rsidP="003F466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 Wysokość jazdy do 1 100 mm</w:t>
            </w:r>
          </w:p>
        </w:tc>
        <w:tc>
          <w:tcPr>
            <w:tcW w:w="2552" w:type="dxa"/>
            <w:vAlign w:val="center"/>
          </w:tcPr>
          <w:p w14:paraId="54AC1DBD" w14:textId="59CCF1D0" w:rsidR="00E8106C" w:rsidRPr="00C269B8" w:rsidRDefault="00E8106C" w:rsidP="005D36D1">
            <w:pPr>
              <w:jc w:val="center"/>
            </w:pPr>
            <w:r w:rsidRPr="00E8106C">
              <w:t>TAK</w:t>
            </w:r>
          </w:p>
        </w:tc>
        <w:tc>
          <w:tcPr>
            <w:tcW w:w="2409" w:type="dxa"/>
          </w:tcPr>
          <w:p w14:paraId="69FDC562" w14:textId="77777777" w:rsidR="00E8106C" w:rsidRDefault="00E8106C"/>
        </w:tc>
      </w:tr>
      <w:tr w:rsidR="00E8106C" w14:paraId="2BE7349F" w14:textId="77777777" w:rsidTr="00D03294">
        <w:tc>
          <w:tcPr>
            <w:tcW w:w="551" w:type="dxa"/>
          </w:tcPr>
          <w:p w14:paraId="61C3C25C" w14:textId="1F40E996" w:rsidR="00E8106C" w:rsidRDefault="00D53D1D">
            <w:r>
              <w:t>4</w:t>
            </w:r>
          </w:p>
        </w:tc>
        <w:tc>
          <w:tcPr>
            <w:tcW w:w="8221" w:type="dxa"/>
          </w:tcPr>
          <w:p w14:paraId="2E042E7F" w14:textId="4CFD7891" w:rsidR="00E8106C" w:rsidRPr="001C431A" w:rsidRDefault="003F466B" w:rsidP="003F466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F466B">
              <w:rPr>
                <w:rFonts w:eastAsia="Times New Roman"/>
                <w:sz w:val="18"/>
                <w:szCs w:val="18"/>
              </w:rPr>
              <w:t xml:space="preserve">- Podwozie wykonane ze stali o podwyższonej jakości St 52-2, </w:t>
            </w:r>
          </w:p>
        </w:tc>
        <w:tc>
          <w:tcPr>
            <w:tcW w:w="2552" w:type="dxa"/>
            <w:vAlign w:val="center"/>
          </w:tcPr>
          <w:p w14:paraId="71788744" w14:textId="69CE3B50" w:rsidR="00E8106C" w:rsidRPr="00C269B8" w:rsidRDefault="00E8106C" w:rsidP="005D36D1">
            <w:pPr>
              <w:jc w:val="center"/>
            </w:pPr>
            <w:r w:rsidRPr="00E8106C">
              <w:t>TAK</w:t>
            </w:r>
          </w:p>
        </w:tc>
        <w:tc>
          <w:tcPr>
            <w:tcW w:w="2409" w:type="dxa"/>
          </w:tcPr>
          <w:p w14:paraId="37EA2055" w14:textId="77777777" w:rsidR="00E8106C" w:rsidRDefault="00E8106C"/>
        </w:tc>
      </w:tr>
      <w:tr w:rsidR="00E8106C" w14:paraId="565EEF48" w14:textId="77777777" w:rsidTr="00D03294">
        <w:tc>
          <w:tcPr>
            <w:tcW w:w="551" w:type="dxa"/>
          </w:tcPr>
          <w:p w14:paraId="4C796BF8" w14:textId="374E2C12" w:rsidR="00E8106C" w:rsidRDefault="003F466B">
            <w:r>
              <w:t>5</w:t>
            </w:r>
          </w:p>
        </w:tc>
        <w:tc>
          <w:tcPr>
            <w:tcW w:w="8221" w:type="dxa"/>
          </w:tcPr>
          <w:p w14:paraId="692FDBE3" w14:textId="617795E3" w:rsidR="00E8106C" w:rsidRPr="001C431A" w:rsidRDefault="003F466B" w:rsidP="003F466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</w:t>
            </w:r>
            <w:r w:rsidRPr="003F466B">
              <w:rPr>
                <w:rFonts w:eastAsia="Times New Roman"/>
                <w:sz w:val="18"/>
                <w:szCs w:val="18"/>
              </w:rPr>
              <w:t xml:space="preserve">przewidziana pod nadwozie 20 ft dyszel z regulowaną długością, </w:t>
            </w:r>
          </w:p>
        </w:tc>
        <w:tc>
          <w:tcPr>
            <w:tcW w:w="2552" w:type="dxa"/>
            <w:vAlign w:val="center"/>
          </w:tcPr>
          <w:p w14:paraId="6C1388A6" w14:textId="50D7DAF6" w:rsidR="00E8106C" w:rsidRPr="00C269B8" w:rsidRDefault="00E8106C" w:rsidP="005D36D1">
            <w:pPr>
              <w:jc w:val="center"/>
            </w:pPr>
            <w:r w:rsidRPr="00E8106C">
              <w:t>TAK</w:t>
            </w:r>
          </w:p>
        </w:tc>
        <w:tc>
          <w:tcPr>
            <w:tcW w:w="2409" w:type="dxa"/>
          </w:tcPr>
          <w:p w14:paraId="446E4BCE" w14:textId="77777777" w:rsidR="00E8106C" w:rsidRDefault="00E8106C"/>
        </w:tc>
      </w:tr>
      <w:tr w:rsidR="00E8106C" w14:paraId="290306A5" w14:textId="77777777" w:rsidTr="00D03294">
        <w:tc>
          <w:tcPr>
            <w:tcW w:w="551" w:type="dxa"/>
          </w:tcPr>
          <w:p w14:paraId="130E8802" w14:textId="5188776C" w:rsidR="00E8106C" w:rsidRDefault="003F466B">
            <w:r>
              <w:t>6</w:t>
            </w:r>
          </w:p>
        </w:tc>
        <w:tc>
          <w:tcPr>
            <w:tcW w:w="8221" w:type="dxa"/>
          </w:tcPr>
          <w:p w14:paraId="2F8468F4" w14:textId="43BE0B5E" w:rsidR="00E8106C" w:rsidRPr="001C431A" w:rsidRDefault="003F466B" w:rsidP="003F466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</w:t>
            </w:r>
            <w:r w:rsidRPr="003F466B">
              <w:rPr>
                <w:rFonts w:eastAsia="Times New Roman"/>
                <w:sz w:val="18"/>
                <w:szCs w:val="18"/>
              </w:rPr>
              <w:t xml:space="preserve">boczne listwy przeciw wjazdowe uchylne, </w:t>
            </w:r>
          </w:p>
        </w:tc>
        <w:tc>
          <w:tcPr>
            <w:tcW w:w="2552" w:type="dxa"/>
            <w:vAlign w:val="center"/>
          </w:tcPr>
          <w:p w14:paraId="05BB2346" w14:textId="4B405B9A" w:rsidR="00E8106C" w:rsidRPr="00C269B8" w:rsidRDefault="00E8106C" w:rsidP="005D36D1">
            <w:pPr>
              <w:jc w:val="center"/>
            </w:pPr>
            <w:r w:rsidRPr="00E8106C">
              <w:t>TAK</w:t>
            </w:r>
          </w:p>
        </w:tc>
        <w:tc>
          <w:tcPr>
            <w:tcW w:w="2409" w:type="dxa"/>
          </w:tcPr>
          <w:p w14:paraId="7744E49B" w14:textId="77777777" w:rsidR="00E8106C" w:rsidRDefault="00E8106C"/>
        </w:tc>
      </w:tr>
      <w:tr w:rsidR="003F466B" w14:paraId="5B31CF82" w14:textId="77777777" w:rsidTr="00D03294">
        <w:tc>
          <w:tcPr>
            <w:tcW w:w="551" w:type="dxa"/>
          </w:tcPr>
          <w:p w14:paraId="7ADF4D8B" w14:textId="7B5A49C4" w:rsidR="003F466B" w:rsidRDefault="003F466B">
            <w:r>
              <w:t>7</w:t>
            </w:r>
          </w:p>
        </w:tc>
        <w:tc>
          <w:tcPr>
            <w:tcW w:w="8221" w:type="dxa"/>
          </w:tcPr>
          <w:p w14:paraId="63AEC920" w14:textId="6CC6F02F" w:rsidR="003F466B" w:rsidRPr="001C431A" w:rsidRDefault="003F466B" w:rsidP="003F466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</w:t>
            </w:r>
            <w:r w:rsidRPr="003F466B">
              <w:rPr>
                <w:rFonts w:eastAsia="Times New Roman"/>
                <w:sz w:val="18"/>
                <w:szCs w:val="18"/>
              </w:rPr>
              <w:t xml:space="preserve">belka, tylna, zintegrowana z oświetleniem zgodna ECE, </w:t>
            </w:r>
          </w:p>
        </w:tc>
        <w:tc>
          <w:tcPr>
            <w:tcW w:w="2552" w:type="dxa"/>
            <w:vAlign w:val="center"/>
          </w:tcPr>
          <w:p w14:paraId="4366C5BD" w14:textId="518D03A3" w:rsidR="003F466B" w:rsidRPr="00E8106C" w:rsidRDefault="003F466B" w:rsidP="005D36D1">
            <w:pPr>
              <w:jc w:val="center"/>
            </w:pPr>
            <w:r>
              <w:t>TAK</w:t>
            </w:r>
          </w:p>
        </w:tc>
        <w:tc>
          <w:tcPr>
            <w:tcW w:w="2409" w:type="dxa"/>
          </w:tcPr>
          <w:p w14:paraId="58BCB9D4" w14:textId="77777777" w:rsidR="003F466B" w:rsidRDefault="003F466B"/>
        </w:tc>
      </w:tr>
      <w:tr w:rsidR="003F466B" w14:paraId="69383620" w14:textId="77777777" w:rsidTr="00D03294">
        <w:tc>
          <w:tcPr>
            <w:tcW w:w="551" w:type="dxa"/>
          </w:tcPr>
          <w:p w14:paraId="48983E40" w14:textId="51CCD4BF" w:rsidR="003F466B" w:rsidRDefault="003F466B">
            <w:r>
              <w:t>8</w:t>
            </w:r>
          </w:p>
        </w:tc>
        <w:tc>
          <w:tcPr>
            <w:tcW w:w="8221" w:type="dxa"/>
          </w:tcPr>
          <w:p w14:paraId="1398FCA3" w14:textId="33429901" w:rsidR="003F466B" w:rsidRPr="001C431A" w:rsidRDefault="003F466B" w:rsidP="003F466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</w:t>
            </w:r>
            <w:r w:rsidRPr="003F466B">
              <w:rPr>
                <w:rFonts w:eastAsia="Times New Roman"/>
                <w:sz w:val="18"/>
                <w:szCs w:val="18"/>
              </w:rPr>
              <w:t>rozstaw r</w:t>
            </w:r>
            <w:r>
              <w:rPr>
                <w:rFonts w:eastAsia="Times New Roman"/>
                <w:sz w:val="18"/>
                <w:szCs w:val="18"/>
              </w:rPr>
              <w:t>ygli L=5853 ±3 mm, B=2259 ±3mm,</w:t>
            </w:r>
          </w:p>
        </w:tc>
        <w:tc>
          <w:tcPr>
            <w:tcW w:w="2552" w:type="dxa"/>
            <w:vAlign w:val="center"/>
          </w:tcPr>
          <w:p w14:paraId="6F20B574" w14:textId="29D177C2" w:rsidR="003F466B" w:rsidRPr="00E8106C" w:rsidRDefault="003F466B" w:rsidP="005D36D1">
            <w:pPr>
              <w:jc w:val="center"/>
            </w:pPr>
            <w:r>
              <w:t>TAK</w:t>
            </w:r>
          </w:p>
        </w:tc>
        <w:tc>
          <w:tcPr>
            <w:tcW w:w="2409" w:type="dxa"/>
          </w:tcPr>
          <w:p w14:paraId="54DE24D7" w14:textId="77777777" w:rsidR="003F466B" w:rsidRDefault="003F466B"/>
        </w:tc>
      </w:tr>
      <w:tr w:rsidR="003F466B" w14:paraId="1F6B1288" w14:textId="77777777" w:rsidTr="00D03294">
        <w:tc>
          <w:tcPr>
            <w:tcW w:w="551" w:type="dxa"/>
          </w:tcPr>
          <w:p w14:paraId="54F941D5" w14:textId="3A0A76A2" w:rsidR="003F466B" w:rsidRDefault="003F466B">
            <w:r>
              <w:t>9</w:t>
            </w:r>
          </w:p>
        </w:tc>
        <w:tc>
          <w:tcPr>
            <w:tcW w:w="8221" w:type="dxa"/>
          </w:tcPr>
          <w:p w14:paraId="795F7E3D" w14:textId="13E0EBB6" w:rsidR="003F466B" w:rsidRPr="001C431A" w:rsidRDefault="003F466B" w:rsidP="003F466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3F466B">
              <w:rPr>
                <w:rFonts w:eastAsia="Times New Roman"/>
                <w:sz w:val="18"/>
                <w:szCs w:val="18"/>
              </w:rPr>
              <w:t xml:space="preserve">- Dwie osie o nośności 9 000 kg. </w:t>
            </w:r>
          </w:p>
        </w:tc>
        <w:tc>
          <w:tcPr>
            <w:tcW w:w="2552" w:type="dxa"/>
            <w:vAlign w:val="center"/>
          </w:tcPr>
          <w:p w14:paraId="5F7ADFA5" w14:textId="63EC0466" w:rsidR="003F466B" w:rsidRPr="00E8106C" w:rsidRDefault="003F466B" w:rsidP="005D36D1">
            <w:pPr>
              <w:jc w:val="center"/>
            </w:pPr>
            <w:r>
              <w:t>TAK</w:t>
            </w:r>
          </w:p>
        </w:tc>
        <w:tc>
          <w:tcPr>
            <w:tcW w:w="2409" w:type="dxa"/>
          </w:tcPr>
          <w:p w14:paraId="07E2B5F4" w14:textId="77777777" w:rsidR="003F466B" w:rsidRDefault="003F466B"/>
        </w:tc>
      </w:tr>
      <w:tr w:rsidR="003F466B" w14:paraId="4316822E" w14:textId="77777777" w:rsidTr="00D03294">
        <w:tc>
          <w:tcPr>
            <w:tcW w:w="551" w:type="dxa"/>
          </w:tcPr>
          <w:p w14:paraId="69B2AA6B" w14:textId="6061E49F" w:rsidR="003F466B" w:rsidRDefault="003F466B">
            <w:r>
              <w:t>10</w:t>
            </w:r>
          </w:p>
        </w:tc>
        <w:tc>
          <w:tcPr>
            <w:tcW w:w="8221" w:type="dxa"/>
          </w:tcPr>
          <w:p w14:paraId="0640C1DC" w14:textId="1CFAE64D" w:rsidR="003F466B" w:rsidRPr="001C431A" w:rsidRDefault="003F466B" w:rsidP="0027206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</w:t>
            </w:r>
            <w:r w:rsidRPr="003F466B">
              <w:rPr>
                <w:rFonts w:eastAsia="Times New Roman"/>
                <w:sz w:val="18"/>
                <w:szCs w:val="18"/>
              </w:rPr>
              <w:t>Ogumienie pojedyncze 385/55 R22,5” ( 5 szt.), ( łącznie z kołem zapasowym przyczepy).</w:t>
            </w:r>
          </w:p>
        </w:tc>
        <w:tc>
          <w:tcPr>
            <w:tcW w:w="2552" w:type="dxa"/>
            <w:vAlign w:val="center"/>
          </w:tcPr>
          <w:p w14:paraId="7D59D97A" w14:textId="77777777" w:rsidR="003F466B" w:rsidRPr="00E8106C" w:rsidRDefault="003F466B" w:rsidP="005D36D1">
            <w:pPr>
              <w:jc w:val="center"/>
            </w:pPr>
          </w:p>
        </w:tc>
        <w:tc>
          <w:tcPr>
            <w:tcW w:w="2409" w:type="dxa"/>
          </w:tcPr>
          <w:p w14:paraId="7AF9253D" w14:textId="77777777" w:rsidR="003F466B" w:rsidRDefault="003F466B"/>
        </w:tc>
      </w:tr>
      <w:tr w:rsidR="00000071" w14:paraId="10A768D5" w14:textId="77777777" w:rsidTr="00D03294">
        <w:tc>
          <w:tcPr>
            <w:tcW w:w="551" w:type="dxa"/>
          </w:tcPr>
          <w:p w14:paraId="66400123" w14:textId="184DDFC9" w:rsidR="00000071" w:rsidRDefault="00000071"/>
        </w:tc>
        <w:tc>
          <w:tcPr>
            <w:tcW w:w="8221" w:type="dxa"/>
          </w:tcPr>
          <w:p w14:paraId="40788ED8" w14:textId="6B57C24B" w:rsidR="00000071" w:rsidRPr="001C431A" w:rsidRDefault="00D53D1D" w:rsidP="00D0329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ługość gwarancji (proszę wpisać długość oferowanej gwarancji)</w:t>
            </w:r>
          </w:p>
        </w:tc>
        <w:tc>
          <w:tcPr>
            <w:tcW w:w="2552" w:type="dxa"/>
            <w:vAlign w:val="center"/>
          </w:tcPr>
          <w:p w14:paraId="6C0CBEA5" w14:textId="2F0C9315" w:rsidR="00000071" w:rsidRPr="00E9421A" w:rsidRDefault="00D03294" w:rsidP="00832982">
            <w:pPr>
              <w:jc w:val="center"/>
            </w:pPr>
            <w:r>
              <w:t>Min</w:t>
            </w:r>
            <w:bookmarkStart w:id="0" w:name="_GoBack"/>
            <w:bookmarkEnd w:id="0"/>
            <w:r w:rsidRPr="00851EBD">
              <w:t xml:space="preserve">. </w:t>
            </w:r>
            <w:r w:rsidR="00832982" w:rsidRPr="00851EBD">
              <w:t>24</w:t>
            </w:r>
            <w:r w:rsidRPr="00851EBD">
              <w:t xml:space="preserve"> miesięcy</w:t>
            </w:r>
            <w:r>
              <w:t xml:space="preserve"> </w:t>
            </w:r>
          </w:p>
        </w:tc>
        <w:tc>
          <w:tcPr>
            <w:tcW w:w="2409" w:type="dxa"/>
          </w:tcPr>
          <w:p w14:paraId="3FFAB967" w14:textId="77777777" w:rsidR="00000071" w:rsidRDefault="00000071"/>
        </w:tc>
      </w:tr>
    </w:tbl>
    <w:p w14:paraId="59657B59" w14:textId="77777777" w:rsidR="00D151FF" w:rsidRDefault="00D151FF"/>
    <w:p w14:paraId="65B78B90" w14:textId="66AE970F" w:rsidR="009E7118" w:rsidRDefault="009E7118" w:rsidP="009E7118">
      <w:pPr>
        <w:spacing w:after="0" w:line="240" w:lineRule="auto"/>
        <w:ind w:left="9912" w:firstLine="708"/>
        <w:rPr>
          <w:b/>
        </w:rPr>
      </w:pPr>
      <w:r>
        <w:rPr>
          <w:b/>
        </w:rPr>
        <w:t>……………………………………………….</w:t>
      </w:r>
    </w:p>
    <w:p w14:paraId="2539E997" w14:textId="77777777" w:rsidR="00D151FF" w:rsidRDefault="00D151FF" w:rsidP="009E7118">
      <w:pPr>
        <w:spacing w:after="0" w:line="240" w:lineRule="auto"/>
        <w:ind w:left="9912" w:firstLine="708"/>
        <w:rPr>
          <w:b/>
        </w:rPr>
      </w:pPr>
      <w:r w:rsidRPr="00D151FF">
        <w:rPr>
          <w:b/>
        </w:rPr>
        <w:t>Podpis Oferenta</w:t>
      </w:r>
    </w:p>
    <w:sectPr w:rsidR="00D151FF" w:rsidSect="00494695">
      <w:headerReference w:type="default" r:id="rId8"/>
      <w:pgSz w:w="16838" w:h="11906" w:orient="landscape"/>
      <w:pgMar w:top="851" w:right="1418" w:bottom="851" w:left="1418" w:header="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4331D3" w16cid:durableId="22AD76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1B7ED" w14:textId="77777777" w:rsidR="00557745" w:rsidRDefault="00557745" w:rsidP="00494695">
      <w:pPr>
        <w:spacing w:after="0" w:line="240" w:lineRule="auto"/>
      </w:pPr>
      <w:r>
        <w:separator/>
      </w:r>
    </w:p>
  </w:endnote>
  <w:endnote w:type="continuationSeparator" w:id="0">
    <w:p w14:paraId="5F863260" w14:textId="77777777" w:rsidR="00557745" w:rsidRDefault="00557745" w:rsidP="0049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0EAB2" w14:textId="77777777" w:rsidR="00557745" w:rsidRDefault="00557745" w:rsidP="00494695">
      <w:pPr>
        <w:spacing w:after="0" w:line="240" w:lineRule="auto"/>
      </w:pPr>
      <w:r>
        <w:separator/>
      </w:r>
    </w:p>
  </w:footnote>
  <w:footnote w:type="continuationSeparator" w:id="0">
    <w:p w14:paraId="4F6FDF76" w14:textId="77777777" w:rsidR="00557745" w:rsidRDefault="00557745" w:rsidP="0049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A6A2" w14:textId="3EC93F0F" w:rsidR="00494695" w:rsidRDefault="00494695">
    <w:pPr>
      <w:pStyle w:val="Nagwek"/>
    </w:pPr>
    <w:r w:rsidRPr="00494695">
      <w:rPr>
        <w:noProof/>
        <w:lang w:eastAsia="pl-PL"/>
      </w:rPr>
      <w:drawing>
        <wp:inline distT="0" distB="0" distL="0" distR="0" wp14:anchorId="3528E50A" wp14:editId="2C272B70">
          <wp:extent cx="8891270" cy="15985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1270" cy="15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E445F"/>
    <w:multiLevelType w:val="hybridMultilevel"/>
    <w:tmpl w:val="886CFC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00DE8"/>
    <w:multiLevelType w:val="hybridMultilevel"/>
    <w:tmpl w:val="9F34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702C"/>
    <w:multiLevelType w:val="hybridMultilevel"/>
    <w:tmpl w:val="9F34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E0725"/>
    <w:multiLevelType w:val="hybridMultilevel"/>
    <w:tmpl w:val="AC688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3E7486"/>
    <w:multiLevelType w:val="hybridMultilevel"/>
    <w:tmpl w:val="066E26AC"/>
    <w:lvl w:ilvl="0" w:tplc="11A65D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4733C"/>
    <w:multiLevelType w:val="hybridMultilevel"/>
    <w:tmpl w:val="9F34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21515"/>
    <w:multiLevelType w:val="hybridMultilevel"/>
    <w:tmpl w:val="B3C409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2E699B"/>
    <w:multiLevelType w:val="hybridMultilevel"/>
    <w:tmpl w:val="AC1C1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33987"/>
    <w:multiLevelType w:val="hybridMultilevel"/>
    <w:tmpl w:val="55B2F8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410B41"/>
    <w:multiLevelType w:val="hybridMultilevel"/>
    <w:tmpl w:val="BFA00E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1FF"/>
    <w:rsid w:val="00000071"/>
    <w:rsid w:val="000C25BD"/>
    <w:rsid w:val="00160645"/>
    <w:rsid w:val="001667BE"/>
    <w:rsid w:val="001A0834"/>
    <w:rsid w:val="001C431A"/>
    <w:rsid w:val="001D3227"/>
    <w:rsid w:val="00217422"/>
    <w:rsid w:val="002526C9"/>
    <w:rsid w:val="0027206E"/>
    <w:rsid w:val="00297A36"/>
    <w:rsid w:val="002E5CE4"/>
    <w:rsid w:val="00300146"/>
    <w:rsid w:val="0035431D"/>
    <w:rsid w:val="00362DE1"/>
    <w:rsid w:val="003A6262"/>
    <w:rsid w:val="003F466B"/>
    <w:rsid w:val="00424D4B"/>
    <w:rsid w:val="0045617C"/>
    <w:rsid w:val="00494695"/>
    <w:rsid w:val="004B1D5D"/>
    <w:rsid w:val="004C4912"/>
    <w:rsid w:val="00502B12"/>
    <w:rsid w:val="0050516C"/>
    <w:rsid w:val="00557745"/>
    <w:rsid w:val="005D36D1"/>
    <w:rsid w:val="00620809"/>
    <w:rsid w:val="00636F6D"/>
    <w:rsid w:val="00663CD4"/>
    <w:rsid w:val="00831DE5"/>
    <w:rsid w:val="00832982"/>
    <w:rsid w:val="00851EBD"/>
    <w:rsid w:val="008B6761"/>
    <w:rsid w:val="008F0F6B"/>
    <w:rsid w:val="0091378E"/>
    <w:rsid w:val="00940DB0"/>
    <w:rsid w:val="009A403E"/>
    <w:rsid w:val="009E7118"/>
    <w:rsid w:val="00A1232B"/>
    <w:rsid w:val="00A31AD7"/>
    <w:rsid w:val="00B44A32"/>
    <w:rsid w:val="00B703CE"/>
    <w:rsid w:val="00BF3F9E"/>
    <w:rsid w:val="00C1152D"/>
    <w:rsid w:val="00C45E8D"/>
    <w:rsid w:val="00CC47DE"/>
    <w:rsid w:val="00CE37F0"/>
    <w:rsid w:val="00CF19E9"/>
    <w:rsid w:val="00D03294"/>
    <w:rsid w:val="00D151FF"/>
    <w:rsid w:val="00D21D96"/>
    <w:rsid w:val="00D53D1D"/>
    <w:rsid w:val="00D75493"/>
    <w:rsid w:val="00DB7548"/>
    <w:rsid w:val="00DE79FA"/>
    <w:rsid w:val="00E22A15"/>
    <w:rsid w:val="00E4440B"/>
    <w:rsid w:val="00E67938"/>
    <w:rsid w:val="00E75BDD"/>
    <w:rsid w:val="00E8106C"/>
    <w:rsid w:val="00E9421A"/>
    <w:rsid w:val="00E94C65"/>
    <w:rsid w:val="00F04832"/>
    <w:rsid w:val="00FB43A4"/>
    <w:rsid w:val="00FB4C70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BC8A5"/>
  <w15:docId w15:val="{9B953CC7-C4C8-48A9-B00B-350B09D4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D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51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F0F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0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1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1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1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4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695"/>
  </w:style>
  <w:style w:type="paragraph" w:styleId="Stopka">
    <w:name w:val="footer"/>
    <w:basedOn w:val="Normalny"/>
    <w:link w:val="StopkaZnak"/>
    <w:uiPriority w:val="99"/>
    <w:unhideWhenUsed/>
    <w:rsid w:val="0049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6883-C435-459D-94A0-39490D34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Łukasz Szyszka</cp:lastModifiedBy>
  <cp:revision>3</cp:revision>
  <cp:lastPrinted>2020-05-19T11:45:00Z</cp:lastPrinted>
  <dcterms:created xsi:type="dcterms:W3CDTF">2020-07-06T08:28:00Z</dcterms:created>
  <dcterms:modified xsi:type="dcterms:W3CDTF">2020-07-06T08:59:00Z</dcterms:modified>
</cp:coreProperties>
</file>